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1785" w:rsidRDefault="00805DD5" w14:paraId="2A46FE43" w14:textId="77777777">
      <w:pPr>
        <w:spacing w:after="149"/>
        <w:jc w:val="left"/>
      </w:pPr>
      <w:r>
        <w:rPr>
          <w:b w:val="0"/>
          <w:sz w:val="15"/>
        </w:rPr>
        <w:t xml:space="preserve"> </w:t>
      </w:r>
    </w:p>
    <w:p w:rsidR="002E1785" w:rsidRDefault="00805DD5" w14:paraId="009517D3" w14:textId="77777777">
      <w:r>
        <w:t xml:space="preserve">ANEXO D - MICROGERAÇÃO COM USINA FOTOVOLTAICA </w:t>
      </w:r>
    </w:p>
    <w:tbl>
      <w:tblPr>
        <w:tblStyle w:val="TableGrid"/>
        <w:tblW w:w="9909" w:type="dxa"/>
        <w:tblInd w:w="98" w:type="dxa"/>
        <w:tblLayout w:type="fixed"/>
        <w:tblCellMar>
          <w:top w:w="1" w:type="dxa"/>
          <w:left w:w="5" w:type="dxa"/>
        </w:tblCellMar>
        <w:tblLook w:val="04A0" w:firstRow="1" w:lastRow="0" w:firstColumn="1" w:lastColumn="0" w:noHBand="0" w:noVBand="1"/>
      </w:tblPr>
      <w:tblGrid>
        <w:gridCol w:w="2165"/>
        <w:gridCol w:w="1560"/>
        <w:gridCol w:w="850"/>
        <w:gridCol w:w="709"/>
        <w:gridCol w:w="709"/>
        <w:gridCol w:w="531"/>
        <w:gridCol w:w="1453"/>
        <w:gridCol w:w="9"/>
        <w:gridCol w:w="1923"/>
      </w:tblGrid>
      <w:tr w:rsidR="002E1785" w:rsidTr="004F05A0" w14:paraId="582F74AC" w14:textId="77777777">
        <w:trPr>
          <w:trHeight w:val="699"/>
        </w:trPr>
        <w:tc>
          <w:tcPr>
            <w:tcW w:w="3725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72BFB811" w14:textId="77777777">
            <w:pPr>
              <w:spacing w:after="159"/>
              <w:ind w:left="2"/>
              <w:jc w:val="left"/>
            </w:pPr>
            <w:r>
              <w:rPr>
                <w:sz w:val="2"/>
              </w:rPr>
              <w:t xml:space="preserve"> </w:t>
            </w:r>
            <w:r w:rsidR="009F0EC1">
              <w:rPr>
                <w:noProof/>
              </w:rPr>
              <w:drawing>
                <wp:inline distT="0" distB="0" distL="0" distR="0" wp14:anchorId="57DF921A" wp14:editId="36F4E47C">
                  <wp:extent cx="1323340" cy="476250"/>
                  <wp:effectExtent l="0" t="0" r="0" b="0"/>
                  <wp:docPr id="987" name="Picture 9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Picture 98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51" cy="47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1785" w:rsidRDefault="002E1785" w14:paraId="400549C8" w14:textId="77777777">
            <w:pPr>
              <w:ind w:right="803"/>
              <w:jc w:val="center"/>
            </w:pPr>
          </w:p>
        </w:tc>
        <w:tc>
          <w:tcPr>
            <w:tcW w:w="6184" w:type="dxa"/>
            <w:gridSpan w:val="7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25EC485D" w14:textId="77777777">
            <w:pPr>
              <w:ind w:left="216"/>
              <w:jc w:val="left"/>
            </w:pPr>
            <w:r>
              <w:rPr>
                <w:sz w:val="20"/>
              </w:rPr>
              <w:t xml:space="preserve">INFORMAÇÕES BÁSICAS DE MICROGERAÇÃO COM </w:t>
            </w:r>
          </w:p>
          <w:p w:rsidR="002E1785" w:rsidRDefault="00805DD5" w14:paraId="74A0CEEE" w14:textId="77777777">
            <w:pPr>
              <w:ind w:right="150"/>
              <w:jc w:val="center"/>
            </w:pPr>
            <w:r>
              <w:rPr>
                <w:sz w:val="20"/>
              </w:rPr>
              <w:t xml:space="preserve">USINA FOTOVOLTAICA </w:t>
            </w:r>
          </w:p>
        </w:tc>
      </w:tr>
      <w:tr w:rsidR="002E1785" w:rsidTr="009F0EC1" w14:paraId="09F4C5B8" w14:textId="77777777">
        <w:trPr>
          <w:trHeight w:val="245"/>
        </w:trPr>
        <w:tc>
          <w:tcPr>
            <w:tcW w:w="990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2F9BE033" w14:textId="337C73FC">
            <w:pPr>
              <w:ind w:left="68"/>
              <w:jc w:val="left"/>
            </w:pPr>
            <w:r>
              <w:rPr>
                <w:b w:val="0"/>
                <w:sz w:val="20"/>
              </w:rPr>
              <w:t>Nº da Unidade Consumidora:</w:t>
            </w:r>
            <w:r w:rsidR="00CC4AA7">
              <w:t xml:space="preserve"> </w:t>
            </w:r>
            <w:permStart w:edGrp="everyone" w:id="1934521661"/>
            <w:permEnd w:id="1934521661"/>
          </w:p>
        </w:tc>
      </w:tr>
      <w:tr w:rsidR="002E1785" w:rsidTr="004F05A0" w14:paraId="0CC0E31E" w14:textId="77777777">
        <w:trPr>
          <w:trHeight w:val="521"/>
        </w:trPr>
        <w:tc>
          <w:tcPr>
            <w:tcW w:w="4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0E51D85F" w14:textId="487A53FA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Responsável Técnico: </w:t>
            </w:r>
            <w:r w:rsidR="00EC4D49">
              <w:rPr>
                <w:b w:val="0"/>
                <w:sz w:val="20"/>
              </w:rPr>
              <w:t xml:space="preserve"> </w:t>
            </w:r>
            <w:permStart w:edGrp="everyone" w:id="335492643"/>
            <w:permEnd w:id="335492643"/>
          </w:p>
        </w:tc>
        <w:tc>
          <w:tcPr>
            <w:tcW w:w="19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74E674A6" w14:textId="7205E416">
            <w:pPr>
              <w:ind w:left="65"/>
              <w:jc w:val="both"/>
            </w:pPr>
            <w:r>
              <w:rPr>
                <w:b w:val="0"/>
                <w:sz w:val="20"/>
              </w:rPr>
              <w:t xml:space="preserve">Nº CREA: </w:t>
            </w:r>
            <w:r w:rsidR="00EC4D49">
              <w:rPr>
                <w:b w:val="0"/>
                <w:sz w:val="20"/>
              </w:rPr>
              <w:t xml:space="preserve"> </w:t>
            </w:r>
            <w:permStart w:edGrp="everyone" w:id="601179027"/>
            <w:permEnd w:id="601179027"/>
            <w:r w:rsidR="00EC4D49">
              <w:rPr>
                <w:b w:val="0"/>
                <w:sz w:val="20"/>
              </w:rPr>
              <w:t xml:space="preserve">      </w:t>
            </w:r>
          </w:p>
        </w:tc>
        <w:tc>
          <w:tcPr>
            <w:tcW w:w="33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815F0BA" w14:textId="18AADF8D">
            <w:pPr>
              <w:ind w:left="89"/>
              <w:jc w:val="left"/>
            </w:pPr>
            <w:r>
              <w:rPr>
                <w:b w:val="0"/>
                <w:sz w:val="20"/>
              </w:rPr>
              <w:t>Nº da ART:</w:t>
            </w:r>
            <w:permStart w:edGrp="everyone" w:id="1278105987"/>
            <w:r w:rsidR="000C78A6">
              <w:rPr>
                <w:rFonts w:ascii="Helvetica" w:hAnsi="Helvetica" w:cs="Helvetica"/>
                <w:b w:val="0"/>
                <w:bCs/>
                <w:color w:val="0000FF"/>
                <w:sz w:val="17"/>
                <w:szCs w:val="17"/>
              </w:rPr>
              <w:t xml:space="preserve"> </w:t>
            </w:r>
            <w:permEnd w:id="1278105987"/>
            <w:r>
              <w:rPr>
                <w:b w:val="0"/>
                <w:sz w:val="20"/>
              </w:rPr>
              <w:t xml:space="preserve"> </w:t>
            </w:r>
          </w:p>
        </w:tc>
      </w:tr>
      <w:tr w:rsidR="002E1785" w:rsidTr="004F05A0" w14:paraId="04CC819F" w14:textId="77777777">
        <w:trPr>
          <w:trHeight w:val="245"/>
        </w:trPr>
        <w:tc>
          <w:tcPr>
            <w:tcW w:w="4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ED5BDAE" w14:textId="77777777">
            <w:pPr>
              <w:ind w:left="68"/>
              <w:jc w:val="left"/>
            </w:pPr>
            <w:r>
              <w:rPr>
                <w:sz w:val="20"/>
              </w:rPr>
              <w:t xml:space="preserve">PROPRIETÁRIO </w:t>
            </w:r>
          </w:p>
        </w:tc>
        <w:tc>
          <w:tcPr>
            <w:tcW w:w="533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8DA9680" w14:textId="77777777">
            <w:pPr>
              <w:ind w:left="65"/>
              <w:jc w:val="left"/>
            </w:pPr>
            <w:r>
              <w:rPr>
                <w:sz w:val="20"/>
              </w:rPr>
              <w:t xml:space="preserve">USINA FOTOVOLTAICA </w:t>
            </w:r>
          </w:p>
        </w:tc>
      </w:tr>
      <w:tr w:rsidR="002E1785" w:rsidTr="004F05A0" w14:paraId="1653C072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495716D" w14:textId="1B8E01DC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Nome: 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642D3312" w14:textId="670C085E">
            <w:pPr>
              <w:jc w:val="left"/>
            </w:pPr>
            <w:permStart w:edGrp="everyone" w:id="2057318889"/>
            <w:permEnd w:id="2057318889"/>
          </w:p>
        </w:tc>
        <w:tc>
          <w:tcPr>
            <w:tcW w:w="19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50D1687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Nome: </w:t>
            </w:r>
          </w:p>
        </w:tc>
        <w:tc>
          <w:tcPr>
            <w:tcW w:w="33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225FC7A" w14:textId="6E4EED20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988503090"/>
            <w:permEnd w:id="988503090"/>
          </w:p>
        </w:tc>
      </w:tr>
      <w:tr w:rsidR="002E1785" w:rsidTr="004F05A0" w14:paraId="47101222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260A8D03" w14:textId="1BD67050">
            <w:pPr>
              <w:ind w:left="68"/>
              <w:jc w:val="left"/>
            </w:pPr>
            <w:r>
              <w:rPr>
                <w:b w:val="0"/>
                <w:sz w:val="20"/>
              </w:rPr>
              <w:t>Endereço: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7DD07D62" w14:textId="53A9D909">
            <w:pPr>
              <w:tabs>
                <w:tab w:val="center" w:pos="1433"/>
              </w:tabs>
              <w:jc w:val="left"/>
            </w:pPr>
            <w:permStart w:edGrp="everyone" w:id="918102165"/>
            <w:permEnd w:id="918102165"/>
            <w:r>
              <w:rPr>
                <w:b w:val="0"/>
              </w:rPr>
              <w:tab/>
              <w:t xml:space="preserve"> </w:t>
            </w:r>
          </w:p>
        </w:tc>
        <w:tc>
          <w:tcPr>
            <w:tcW w:w="19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2671BE0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Endereço: </w:t>
            </w:r>
          </w:p>
        </w:tc>
        <w:tc>
          <w:tcPr>
            <w:tcW w:w="33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08A54336" w14:textId="64EBDAB6">
            <w:pPr>
              <w:jc w:val="left"/>
            </w:pPr>
            <w:permStart w:edGrp="everyone" w:id="1992037409"/>
            <w:permEnd w:id="1992037409"/>
          </w:p>
        </w:tc>
      </w:tr>
      <w:tr w:rsidR="002E1785" w:rsidTr="004F05A0" w14:paraId="078F7A28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E947FF0" w14:textId="78A3FB62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Município: 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31FCEF02" w14:textId="35F814C6">
            <w:pPr>
              <w:jc w:val="left"/>
            </w:pPr>
            <w:permStart w:edGrp="everyone" w:id="1710822176"/>
            <w:permEnd w:id="1710822176"/>
          </w:p>
        </w:tc>
        <w:tc>
          <w:tcPr>
            <w:tcW w:w="19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F69EAE1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Município: </w:t>
            </w:r>
          </w:p>
        </w:tc>
        <w:tc>
          <w:tcPr>
            <w:tcW w:w="33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2D649AB2" w14:textId="56D0366A">
            <w:pPr>
              <w:jc w:val="left"/>
            </w:pPr>
            <w:permStart w:edGrp="everyone" w:id="1930059107"/>
            <w:permEnd w:id="1930059107"/>
          </w:p>
        </w:tc>
      </w:tr>
      <w:tr w:rsidR="002E1785" w:rsidTr="004F05A0" w14:paraId="1B250060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264DFBB1" w14:textId="18B95611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CEP.:  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18BD80C2" w14:textId="0941B5FE">
            <w:pPr>
              <w:jc w:val="left"/>
            </w:pPr>
            <w:permStart w:edGrp="everyone" w:id="1880183055"/>
            <w:permEnd w:id="1880183055"/>
          </w:p>
        </w:tc>
        <w:tc>
          <w:tcPr>
            <w:tcW w:w="19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9014295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CEP.: </w:t>
            </w:r>
          </w:p>
        </w:tc>
        <w:tc>
          <w:tcPr>
            <w:tcW w:w="33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00641923" w14:textId="0CC45EEC">
            <w:pPr>
              <w:jc w:val="left"/>
            </w:pPr>
            <w:permStart w:edGrp="everyone" w:id="1110255226"/>
            <w:permEnd w:id="1110255226"/>
          </w:p>
        </w:tc>
      </w:tr>
      <w:tr w:rsidR="002E1785" w:rsidTr="004F05A0" w14:paraId="6F97653A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758C203D" w14:textId="77777777">
            <w:pPr>
              <w:ind w:left="68"/>
              <w:jc w:val="left"/>
            </w:pPr>
            <w:r w:rsidRPr="00D4437A">
              <w:rPr>
                <w:b w:val="0"/>
                <w:sz w:val="20"/>
              </w:rPr>
              <w:t>RG</w:t>
            </w:r>
            <w:r w:rsidRPr="00D4437A" w:rsidR="00757F80">
              <w:rPr>
                <w:b w:val="0"/>
                <w:sz w:val="20"/>
              </w:rPr>
              <w:t xml:space="preserve"> – Órgão E</w:t>
            </w:r>
            <w:r w:rsidRPr="00D4437A" w:rsidR="00EF7759">
              <w:rPr>
                <w:b w:val="0"/>
                <w:sz w:val="20"/>
              </w:rPr>
              <w:t>xpedidor</w:t>
            </w:r>
            <w:r w:rsidRPr="00D4437A" w:rsidR="00757F80">
              <w:rPr>
                <w:b w:val="0"/>
                <w:sz w:val="20"/>
              </w:rPr>
              <w:t xml:space="preserve">, Data de </w:t>
            </w:r>
            <w:r w:rsidRPr="00D4437A" w:rsidR="00EF7759">
              <w:rPr>
                <w:b w:val="0"/>
                <w:sz w:val="20"/>
              </w:rPr>
              <w:t>Expedição</w:t>
            </w:r>
            <w:r w:rsidRPr="00D4437A" w:rsidR="00757F80">
              <w:rPr>
                <w:b w:val="0"/>
                <w:sz w:val="20"/>
              </w:rPr>
              <w:t xml:space="preserve"> e Data de Nascimento:</w:t>
            </w:r>
            <w:r>
              <w:rPr>
                <w:b w:val="0"/>
                <w:sz w:val="20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1BBDC9AF" w14:textId="38EF7E62">
            <w:pPr>
              <w:jc w:val="left"/>
            </w:pPr>
            <w:permStart w:edGrp="everyone" w:id="977477438"/>
            <w:permEnd w:id="977477438"/>
          </w:p>
        </w:tc>
        <w:tc>
          <w:tcPr>
            <w:tcW w:w="19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AEF0C6C" w14:textId="17170408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Coordenadas </w:t>
            </w:r>
            <w:r w:rsidRPr="00041E27" w:rsidR="00587416">
              <w:rPr>
                <w:b w:val="0"/>
                <w:color w:val="auto"/>
                <w:sz w:val="20"/>
              </w:rPr>
              <w:t>Geodésicas (SIRGAS2000) em grau, minuto e segundo da localização da usina da unidade consumidora.</w:t>
            </w: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1FBC80E0" w14:textId="647A321D">
            <w:pPr>
              <w:ind w:left="70"/>
              <w:jc w:val="left"/>
            </w:pPr>
            <w:r>
              <w:rPr>
                <w:b w:val="0"/>
                <w:sz w:val="20"/>
              </w:rPr>
              <w:t xml:space="preserve">Lat: </w:t>
            </w:r>
            <w:permStart w:edGrp="everyone" w:id="2119268593"/>
            <w:permEnd w:id="2119268593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1DA8CB99" w14:textId="3EE16D15">
            <w:pPr>
              <w:ind w:left="67"/>
              <w:jc w:val="left"/>
            </w:pPr>
            <w:r>
              <w:rPr>
                <w:b w:val="0"/>
                <w:sz w:val="20"/>
              </w:rPr>
              <w:t xml:space="preserve">Long: </w:t>
            </w:r>
            <w:permStart w:edGrp="everyone" w:id="306393141"/>
            <w:permEnd w:id="306393141"/>
          </w:p>
        </w:tc>
      </w:tr>
      <w:tr w:rsidR="002E1785" w:rsidTr="004F05A0" w14:paraId="77193FA3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1E134833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>CPF</w:t>
            </w:r>
            <w:r w:rsidR="002B2290">
              <w:rPr>
                <w:b w:val="0"/>
                <w:sz w:val="20"/>
              </w:rPr>
              <w:t xml:space="preserve">-Data Nascimento </w:t>
            </w:r>
            <w:r>
              <w:rPr>
                <w:b w:val="0"/>
                <w:sz w:val="20"/>
              </w:rPr>
              <w:t xml:space="preserve">/CNPJ  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64C5962E" w14:textId="6922A3B4">
            <w:pPr>
              <w:jc w:val="left"/>
            </w:pPr>
            <w:permStart w:edGrp="everyone" w:id="1468485705"/>
            <w:permEnd w:id="1468485705"/>
          </w:p>
        </w:tc>
        <w:tc>
          <w:tcPr>
            <w:tcW w:w="19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0B1F51C2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CPF/CNPJ: </w:t>
            </w:r>
          </w:p>
        </w:tc>
        <w:tc>
          <w:tcPr>
            <w:tcW w:w="33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4B903A4B" w14:textId="70EF31DD">
            <w:pPr>
              <w:jc w:val="left"/>
            </w:pPr>
            <w:permStart w:edGrp="everyone" w:id="1056705951"/>
            <w:permEnd w:id="1056705951"/>
          </w:p>
        </w:tc>
      </w:tr>
      <w:tr w:rsidR="002E1785" w:rsidTr="004F05A0" w14:paraId="4050216A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1EAB3BBD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Contato:  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2A1F8E50" w14:textId="71BB2EDF">
            <w:pPr>
              <w:jc w:val="left"/>
            </w:pPr>
            <w:permStart w:edGrp="everyone" w:id="970137216"/>
            <w:permEnd w:id="970137216"/>
          </w:p>
        </w:tc>
        <w:tc>
          <w:tcPr>
            <w:tcW w:w="19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17A365F0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Contato: </w:t>
            </w:r>
          </w:p>
        </w:tc>
        <w:tc>
          <w:tcPr>
            <w:tcW w:w="33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728A579D" w14:textId="35021287">
            <w:pPr>
              <w:jc w:val="left"/>
            </w:pPr>
            <w:permStart w:edGrp="everyone" w:id="1332170008"/>
            <w:permEnd w:id="1332170008"/>
          </w:p>
        </w:tc>
      </w:tr>
      <w:tr w:rsidR="002E1785" w:rsidTr="004F05A0" w14:paraId="66C47360" w14:textId="77777777">
        <w:trPr>
          <w:trHeight w:val="247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D1EB141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e-mail:  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7D82EAF8" w14:textId="2496F470">
            <w:pPr>
              <w:jc w:val="left"/>
            </w:pPr>
            <w:permStart w:edGrp="everyone" w:id="1218281255"/>
            <w:permEnd w:id="1218281255"/>
          </w:p>
        </w:tc>
        <w:tc>
          <w:tcPr>
            <w:tcW w:w="19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227D1C90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e-mail: </w:t>
            </w:r>
          </w:p>
        </w:tc>
        <w:tc>
          <w:tcPr>
            <w:tcW w:w="33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4BD8C84" w14:textId="2358E6B2">
            <w:pPr>
              <w:jc w:val="left"/>
            </w:pPr>
            <w:r>
              <w:rPr>
                <w:b w:val="0"/>
                <w:sz w:val="20"/>
              </w:rPr>
              <w:t xml:space="preserve"> </w:t>
            </w:r>
            <w:permStart w:edGrp="everyone" w:id="1505970146"/>
            <w:permEnd w:id="1505970146"/>
          </w:p>
        </w:tc>
      </w:tr>
      <w:tr w:rsidR="002E1785" w:rsidTr="004F05A0" w14:paraId="091929F2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198B1866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Telefone: 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0833B176" w14:textId="4E2C21E3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29726044"/>
            <w:permEnd w:id="129726044"/>
          </w:p>
        </w:tc>
        <w:tc>
          <w:tcPr>
            <w:tcW w:w="19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22BBC61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Telefone: </w:t>
            </w:r>
          </w:p>
        </w:tc>
        <w:tc>
          <w:tcPr>
            <w:tcW w:w="33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22E6BE24" w14:textId="03E25357">
            <w:pPr>
              <w:jc w:val="left"/>
            </w:pPr>
            <w:permStart w:edGrp="everyone" w:id="1685865205"/>
            <w:permEnd w:id="1685865205"/>
          </w:p>
        </w:tc>
      </w:tr>
      <w:tr w:rsidR="002E1785" w:rsidTr="004F05A0" w14:paraId="0B494053" w14:textId="77777777">
        <w:trPr>
          <w:trHeight w:val="248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256AEB9A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Fax: 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11DD3FC0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046825800"/>
            <w:permEnd w:id="1046825800"/>
          </w:p>
        </w:tc>
        <w:tc>
          <w:tcPr>
            <w:tcW w:w="19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6FE36331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Fax: </w:t>
            </w:r>
          </w:p>
        </w:tc>
        <w:tc>
          <w:tcPr>
            <w:tcW w:w="33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016142B8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733768578"/>
            <w:permEnd w:id="1733768578"/>
          </w:p>
        </w:tc>
      </w:tr>
      <w:tr w:rsidR="002E1785" w:rsidTr="004F05A0" w14:paraId="262AC95A" w14:textId="77777777">
        <w:trPr>
          <w:trHeight w:val="245"/>
        </w:trPr>
        <w:tc>
          <w:tcPr>
            <w:tcW w:w="4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14355B77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Ramo de Atividade (Descrição) </w:t>
            </w:r>
          </w:p>
        </w:tc>
        <w:tc>
          <w:tcPr>
            <w:tcW w:w="533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7C451F" w14:paraId="5E02A2C2" w14:textId="0E1CD9F5">
            <w:pPr>
              <w:jc w:val="left"/>
            </w:pPr>
            <w:permStart w:edGrp="everyone" w:id="1361146899"/>
            <w:r>
              <w:t>l</w:t>
            </w:r>
            <w:permEnd w:id="1361146899"/>
          </w:p>
        </w:tc>
      </w:tr>
      <w:tr w:rsidR="002E1785" w:rsidTr="009F0EC1" w14:paraId="5F65601B" w14:textId="77777777">
        <w:trPr>
          <w:trHeight w:val="245"/>
        </w:trPr>
        <w:tc>
          <w:tcPr>
            <w:tcW w:w="990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27B4DD2" w14:textId="77777777">
            <w:pPr>
              <w:ind w:left="68"/>
              <w:jc w:val="left"/>
            </w:pPr>
            <w:r>
              <w:rPr>
                <w:sz w:val="20"/>
              </w:rPr>
              <w:t xml:space="preserve">CARACTERÍSTICAS TÉCNICAS DO EMPREENDIMENTO </w:t>
            </w:r>
          </w:p>
        </w:tc>
      </w:tr>
      <w:tr w:rsidR="002E1785" w:rsidTr="009F0EC1" w14:paraId="69843404" w14:textId="77777777">
        <w:trPr>
          <w:trHeight w:val="245"/>
        </w:trPr>
        <w:tc>
          <w:tcPr>
            <w:tcW w:w="652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F24DE73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Data de Início do Uso do Sistema de Distribuição da CHESP </w:t>
            </w:r>
          </w:p>
        </w:tc>
        <w:tc>
          <w:tcPr>
            <w:tcW w:w="33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5476B82B" w14:textId="77777777">
            <w:pPr>
              <w:jc w:val="left"/>
            </w:pPr>
          </w:p>
        </w:tc>
      </w:tr>
      <w:tr w:rsidR="002E1785" w:rsidTr="00F6040A" w14:paraId="6213A894" w14:textId="77777777">
        <w:trPr>
          <w:trHeight w:val="443"/>
        </w:trPr>
        <w:tc>
          <w:tcPr>
            <w:tcW w:w="3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0FCC7AF6" w14:textId="2B9096BD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Potência Total </w:t>
            </w:r>
            <w:r w:rsidR="00F6040A">
              <w:rPr>
                <w:b w:val="0"/>
                <w:sz w:val="20"/>
              </w:rPr>
              <w:t>dos Módulos</w:t>
            </w:r>
            <w:r>
              <w:rPr>
                <w:b w:val="0"/>
                <w:sz w:val="20"/>
              </w:rPr>
              <w:t xml:space="preserve"> (kW): </w:t>
            </w:r>
            <w:permStart w:edGrp="everyone" w:id="1256211612"/>
            <w:permEnd w:id="1256211612"/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295EC5C" w14:textId="55FED079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Potência Total </w:t>
            </w:r>
            <w:r w:rsidR="00F6040A">
              <w:rPr>
                <w:b w:val="0"/>
                <w:sz w:val="20"/>
              </w:rPr>
              <w:t>dos inversores</w:t>
            </w:r>
            <w:r>
              <w:rPr>
                <w:b w:val="0"/>
                <w:sz w:val="20"/>
              </w:rPr>
              <w:t xml:space="preserve"> (kW): </w:t>
            </w:r>
            <w:permStart w:edGrp="everyone" w:id="644640983"/>
            <w:permEnd w:id="644640983"/>
          </w:p>
        </w:tc>
        <w:tc>
          <w:tcPr>
            <w:tcW w:w="33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C9959B7" w14:textId="1CA3E116">
            <w:pPr>
              <w:ind w:left="65"/>
              <w:jc w:val="left"/>
            </w:pPr>
            <w:r>
              <w:rPr>
                <w:b w:val="0"/>
                <w:sz w:val="20"/>
              </w:rPr>
              <w:t>Potência Total Injetada (kW):</w:t>
            </w:r>
            <w:permStart w:edGrp="everyone" w:id="944528227"/>
            <w:permEnd w:id="944528227"/>
            <w:r>
              <w:rPr>
                <w:b w:val="0"/>
                <w:sz w:val="20"/>
              </w:rPr>
              <w:t xml:space="preserve"> </w:t>
            </w:r>
          </w:p>
        </w:tc>
      </w:tr>
      <w:tr w:rsidR="002E1785" w:rsidTr="009F0EC1" w14:paraId="0BC240E8" w14:textId="77777777">
        <w:trPr>
          <w:trHeight w:val="468"/>
        </w:trPr>
        <w:tc>
          <w:tcPr>
            <w:tcW w:w="990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27373392" w14:textId="77777777">
            <w:pPr>
              <w:ind w:left="68" w:right="437"/>
              <w:jc w:val="left"/>
            </w:pPr>
            <w:r>
              <w:rPr>
                <w:b w:val="0"/>
                <w:sz w:val="20"/>
              </w:rPr>
              <w:t xml:space="preserve">Observação: No Memorial Descritivo deve constar o cálculo atualizado da carga total instalada, informando a relação e potência de todos os equipamentos existentes na unidade consumidora. </w:t>
            </w:r>
          </w:p>
        </w:tc>
      </w:tr>
      <w:tr w:rsidR="004F05A0" w:rsidTr="00454C4F" w14:paraId="2353A866" w14:textId="77777777">
        <w:trPr>
          <w:trHeight w:val="499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4F05A0" w:rsidRDefault="004F05A0" w14:paraId="415BE4F8" w14:textId="64F38FE6">
            <w:pPr>
              <w:ind w:left="68"/>
              <w:jc w:val="left"/>
              <w:rPr>
                <w:color w:val="auto"/>
              </w:rPr>
            </w:pPr>
            <w:r w:rsidRPr="00041E27">
              <w:rPr>
                <w:b w:val="0"/>
                <w:color w:val="auto"/>
                <w:sz w:val="20"/>
              </w:rPr>
              <w:t xml:space="preserve">Tensão Nominal (KV): </w:t>
            </w:r>
            <w:permStart w:edGrp="everyone" w:id="98645412"/>
            <w:permEnd w:id="98645412"/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4F05A0" w:rsidRDefault="004F05A0" w14:paraId="3640C818" w14:textId="4C1D8758">
            <w:pPr>
              <w:ind w:left="68"/>
              <w:jc w:val="left"/>
              <w:rPr>
                <w:color w:val="auto"/>
              </w:rPr>
            </w:pPr>
            <w:r w:rsidRPr="00041E27">
              <w:rPr>
                <w:b w:val="0"/>
                <w:color w:val="auto"/>
                <w:sz w:val="20"/>
              </w:rPr>
              <w:t>Potência aparente (KVA):</w:t>
            </w:r>
            <w:permStart w:edGrp="everyone" w:id="1857567386"/>
            <w:permEnd w:id="1857567386"/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4F05A0" w:rsidRDefault="004F05A0" w14:paraId="6E4902F4" w14:textId="6EE45014">
            <w:pPr>
              <w:ind w:left="65"/>
              <w:jc w:val="left"/>
              <w:rPr>
                <w:color w:val="auto"/>
              </w:rPr>
            </w:pPr>
            <w:r w:rsidRPr="00041E27">
              <w:rPr>
                <w:b w:val="0"/>
                <w:color w:val="auto"/>
                <w:sz w:val="20"/>
              </w:rPr>
              <w:t xml:space="preserve">Fator de Potência: </w:t>
            </w:r>
            <w:permStart w:edGrp="everyone" w:id="647653056"/>
            <w:permEnd w:id="647653056"/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F05A0" w:rsidRDefault="004F05A0" w14:paraId="1E645D14" w14:textId="47E11430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r w:rsidRPr="00041E27">
              <w:rPr>
                <w:b w:val="0"/>
                <w:color w:val="auto"/>
                <w:sz w:val="20"/>
              </w:rPr>
              <w:t>Classe:</w:t>
            </w:r>
            <w:permStart w:edGrp="everyone" w:id="2064190971"/>
            <w:permEnd w:id="2064190971"/>
          </w:p>
          <w:p w:rsidR="00454C4F" w:rsidRDefault="00454C4F" w14:paraId="3E6AA63A" w14:textId="20D05845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Subgrupo:</w:t>
            </w:r>
            <w:permStart w:edGrp="everyone" w:id="455170497"/>
            <w:permEnd w:id="455170497"/>
          </w:p>
          <w:p w:rsidRPr="00041E27" w:rsidR="00454C4F" w:rsidRDefault="00454C4F" w14:paraId="02033A5D" w14:textId="27713E2A">
            <w:pPr>
              <w:ind w:left="65"/>
              <w:jc w:val="left"/>
              <w:rPr>
                <w:color w:val="auto"/>
              </w:rPr>
            </w:pP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4F05A0" w:rsidRDefault="004F05A0" w14:paraId="50E2AEAB" w14:textId="73D718F1">
            <w:pPr>
              <w:ind w:left="65"/>
              <w:jc w:val="left"/>
              <w:rPr>
                <w:color w:val="auto"/>
              </w:rPr>
            </w:pPr>
            <w:r w:rsidRPr="00041E27">
              <w:rPr>
                <w:b w:val="0"/>
                <w:color w:val="auto"/>
                <w:sz w:val="20"/>
              </w:rPr>
              <w:t>Quantidade de UCs que recebem os créditos:</w:t>
            </w:r>
            <w:permStart w:edGrp="everyone" w:id="186217826"/>
            <w:permEnd w:id="186217826"/>
          </w:p>
        </w:tc>
      </w:tr>
      <w:tr w:rsidR="00F6040A" w:rsidTr="00454C4F" w14:paraId="1D0CF938" w14:textId="77777777">
        <w:trPr>
          <w:trHeight w:val="29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F6040A" w:rsidRDefault="00F6040A" w14:paraId="16511AD6" w14:textId="77777777">
            <w:pPr>
              <w:ind w:left="68"/>
              <w:jc w:val="left"/>
              <w:rPr>
                <w:b w:val="0"/>
                <w:color w:val="auto"/>
                <w:sz w:val="20"/>
              </w:rPr>
            </w:pPr>
            <w:r w:rsidRPr="00041E27">
              <w:rPr>
                <w:b w:val="0"/>
                <w:color w:val="auto"/>
                <w:sz w:val="20"/>
              </w:rPr>
              <w:t>Modalidade:</w:t>
            </w:r>
            <w:permStart w:edGrp="everyone" w:id="528163629"/>
            <w:permEnd w:id="528163629"/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F6040A" w:rsidP="00F6040A" w:rsidRDefault="00F6040A" w14:paraId="41CB8362" w14:textId="6F78D864">
            <w:pPr>
              <w:jc w:val="left"/>
              <w:rPr>
                <w:b w:val="0"/>
                <w:color w:val="auto"/>
                <w:sz w:val="20"/>
              </w:rPr>
            </w:pPr>
            <w:r w:rsidRPr="00041E27">
              <w:rPr>
                <w:b w:val="0"/>
                <w:color w:val="auto"/>
                <w:sz w:val="20"/>
              </w:rPr>
              <w:t>Geração na própria UC: (</w:t>
            </w:r>
            <w:permStart w:edGrp="everyone" w:id="528317475"/>
            <w:permEnd w:id="528317475"/>
            <w:r w:rsidRPr="00041E27">
              <w:rPr>
                <w:b w:val="0"/>
                <w:color w:val="auto"/>
                <w:sz w:val="20"/>
              </w:rPr>
              <w:t xml:space="preserve">    )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F6040A" w:rsidRDefault="00F6040A" w14:paraId="377C15E0" w14:textId="5E7CC9D7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r w:rsidRPr="00041E27">
              <w:rPr>
                <w:b w:val="0"/>
                <w:color w:val="auto"/>
                <w:sz w:val="20"/>
              </w:rPr>
              <w:t>Autoconsumo remoto: (</w:t>
            </w:r>
            <w:permStart w:edGrp="everyone" w:id="466956561"/>
            <w:permEnd w:id="466956561"/>
            <w:r w:rsidRPr="00041E27">
              <w:rPr>
                <w:b w:val="0"/>
                <w:color w:val="auto"/>
                <w:sz w:val="20"/>
              </w:rPr>
              <w:t xml:space="preserve">   )</w:t>
            </w: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F6040A" w:rsidRDefault="00F6040A" w14:paraId="2E6012F5" w14:textId="70DFED6F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r w:rsidRPr="00041E27">
              <w:rPr>
                <w:b w:val="0"/>
                <w:color w:val="auto"/>
                <w:sz w:val="20"/>
              </w:rPr>
              <w:t>Compartilhada: (</w:t>
            </w:r>
            <w:permStart w:edGrp="everyone" w:id="1902524599"/>
            <w:permEnd w:id="1902524599"/>
            <w:r w:rsidRPr="00041E27">
              <w:rPr>
                <w:b w:val="0"/>
                <w:color w:val="auto"/>
                <w:sz w:val="20"/>
              </w:rPr>
              <w:t xml:space="preserve">   )</w:t>
            </w:r>
          </w:p>
        </w:tc>
        <w:tc>
          <w:tcPr>
            <w:tcW w:w="19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41E27" w:rsidR="00F6040A" w:rsidRDefault="00F6040A" w14:paraId="36C42004" w14:textId="1A64D8C4">
            <w:pPr>
              <w:ind w:left="65"/>
              <w:jc w:val="left"/>
              <w:rPr>
                <w:b w:val="0"/>
                <w:color w:val="auto"/>
                <w:sz w:val="20"/>
              </w:rPr>
            </w:pPr>
            <w:r w:rsidRPr="00041E27">
              <w:rPr>
                <w:b w:val="0"/>
                <w:color w:val="auto"/>
                <w:sz w:val="20"/>
              </w:rPr>
              <w:t xml:space="preserve">Condomínio: ( </w:t>
            </w:r>
            <w:permStart w:edGrp="everyone" w:id="1831694626"/>
            <w:permEnd w:id="1831694626"/>
            <w:r w:rsidRPr="00041E27">
              <w:rPr>
                <w:b w:val="0"/>
                <w:color w:val="auto"/>
                <w:sz w:val="20"/>
              </w:rPr>
              <w:t xml:space="preserve">    )</w:t>
            </w:r>
          </w:p>
        </w:tc>
      </w:tr>
      <w:tr w:rsidR="002E1785" w:rsidTr="009F0EC1" w14:paraId="73A7045C" w14:textId="77777777">
        <w:trPr>
          <w:trHeight w:val="245"/>
        </w:trPr>
        <w:tc>
          <w:tcPr>
            <w:tcW w:w="990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B70061A" w14:textId="77777777">
            <w:pPr>
              <w:ind w:right="1"/>
              <w:jc w:val="center"/>
            </w:pPr>
            <w:r>
              <w:rPr>
                <w:sz w:val="20"/>
              </w:rPr>
              <w:t xml:space="preserve">DADOS DOS GERADORES </w:t>
            </w:r>
          </w:p>
        </w:tc>
      </w:tr>
      <w:tr w:rsidR="002E1785" w:rsidTr="004F05A0" w14:paraId="30C457BB" w14:textId="77777777">
        <w:trPr>
          <w:trHeight w:val="350"/>
        </w:trPr>
        <w:tc>
          <w:tcPr>
            <w:tcW w:w="3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695F335B" w14:textId="7FE54465">
            <w:pPr>
              <w:ind w:left="68"/>
              <w:jc w:val="left"/>
            </w:pPr>
            <w:r>
              <w:rPr>
                <w:b w:val="0"/>
                <w:sz w:val="20"/>
              </w:rPr>
              <w:t>Área total da usina (m</w:t>
            </w:r>
            <w:r>
              <w:rPr>
                <w:b w:val="0"/>
                <w:sz w:val="20"/>
                <w:vertAlign w:val="subscript"/>
              </w:rPr>
              <w:t>2</w:t>
            </w:r>
            <w:r>
              <w:rPr>
                <w:b w:val="0"/>
                <w:sz w:val="20"/>
              </w:rPr>
              <w:t xml:space="preserve">): m² </w:t>
            </w:r>
            <w:permStart w:edGrp="everyone" w:id="152139834"/>
            <w:permEnd w:id="152139834"/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044226AB" w14:textId="0A126CD1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Nº de Arranjos: </w:t>
            </w:r>
            <w:permStart w:edGrp="everyone" w:id="249394333"/>
            <w:permEnd w:id="249394333"/>
          </w:p>
        </w:tc>
        <w:tc>
          <w:tcPr>
            <w:tcW w:w="33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78D22437" w14:textId="1DE4D980">
            <w:pPr>
              <w:ind w:left="65"/>
              <w:jc w:val="left"/>
            </w:pPr>
            <w:r>
              <w:rPr>
                <w:b w:val="0"/>
                <w:sz w:val="20"/>
              </w:rPr>
              <w:t>Quantidade de Módulos:</w:t>
            </w:r>
            <w:permStart w:edGrp="everyone" w:id="1205757790"/>
            <w:permEnd w:id="1205757790"/>
            <w:r>
              <w:rPr>
                <w:b w:val="0"/>
                <w:sz w:val="20"/>
              </w:rPr>
              <w:t xml:space="preserve"> </w:t>
            </w:r>
          </w:p>
        </w:tc>
      </w:tr>
      <w:tr w:rsidR="002E1785" w:rsidTr="004F05A0" w14:paraId="749BCCE9" w14:textId="77777777">
        <w:trPr>
          <w:trHeight w:val="42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77665D3F" w14:textId="77777777">
            <w:pPr>
              <w:ind w:left="34"/>
              <w:jc w:val="center"/>
            </w:pPr>
            <w:r>
              <w:rPr>
                <w:b w:val="0"/>
                <w:sz w:val="20"/>
              </w:rPr>
              <w:t xml:space="preserve">Arranjos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2D14428F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Nº de Placas por Arranjo </w:t>
            </w: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7D4A2769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>Área do Arranjo (m</w:t>
            </w:r>
            <w:r>
              <w:rPr>
                <w:b w:val="0"/>
                <w:sz w:val="20"/>
                <w:vertAlign w:val="sub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20D6E194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Potência de Pico (kW) 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4F05A0" w14:paraId="6E98BD1C" w14:textId="1BFF457A">
            <w:pPr>
              <w:ind w:left="86"/>
              <w:jc w:val="left"/>
            </w:pPr>
            <w:r w:rsidRPr="00041E27">
              <w:rPr>
                <w:b w:val="0"/>
                <w:color w:val="auto"/>
                <w:sz w:val="16"/>
              </w:rPr>
              <w:t>Data de implantação da usina (conclusão da obra de construção:</w:t>
            </w:r>
            <w:r w:rsidRPr="00041E27" w:rsidR="00805DD5">
              <w:rPr>
                <w:b w:val="0"/>
                <w:color w:val="auto"/>
                <w:sz w:val="16"/>
              </w:rPr>
              <w:t xml:space="preserve"> </w:t>
            </w:r>
          </w:p>
        </w:tc>
      </w:tr>
      <w:tr w:rsidR="002E1785" w:rsidTr="004F05A0" w14:paraId="76F1F3FD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1810FCA9" w14:textId="77777777">
            <w:pPr>
              <w:ind w:left="695"/>
              <w:jc w:val="center"/>
            </w:pPr>
            <w:r>
              <w:rPr>
                <w:b w:val="0"/>
                <w:sz w:val="20"/>
              </w:rPr>
              <w:t xml:space="preserve">1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5EB9962A" w14:textId="197DD8EB">
            <w:pPr>
              <w:jc w:val="left"/>
            </w:pPr>
            <w:permStart w:edGrp="everyone" w:id="1020742231"/>
            <w:permEnd w:id="1020742231"/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10C2C0FF" w14:textId="30974277">
            <w:pPr>
              <w:jc w:val="left"/>
            </w:pPr>
            <w:permStart w:edGrp="everyone" w:id="377429721"/>
            <w:permEnd w:id="377429721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1A72B428" w14:textId="12363A07">
            <w:pPr>
              <w:jc w:val="left"/>
            </w:pPr>
            <w:permStart w:edGrp="everyone" w:id="1501593090"/>
            <w:permEnd w:id="1501593090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3D761AE1" w14:textId="77777777">
            <w:pPr>
              <w:ind w:left="2"/>
              <w:jc w:val="left"/>
            </w:pPr>
            <w:permStart w:edGrp="everyone" w:id="2027971793"/>
            <w:permEnd w:id="2027971793"/>
          </w:p>
        </w:tc>
      </w:tr>
      <w:tr w:rsidR="002E1785" w:rsidTr="004F05A0" w14:paraId="44AA102E" w14:textId="77777777">
        <w:trPr>
          <w:trHeight w:val="247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B2A3156" w14:textId="77777777">
            <w:pPr>
              <w:ind w:left="695"/>
              <w:jc w:val="center"/>
            </w:pPr>
            <w:r>
              <w:rPr>
                <w:b w:val="0"/>
                <w:sz w:val="20"/>
              </w:rPr>
              <w:t xml:space="preserve">2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5CB396F8" w14:textId="0BF77D86">
            <w:pPr>
              <w:jc w:val="left"/>
            </w:pPr>
            <w:permStart w:edGrp="everyone" w:id="1519140930"/>
            <w:permEnd w:id="1519140930"/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70B3830E" w14:textId="35DD9F54">
            <w:pPr>
              <w:jc w:val="left"/>
            </w:pPr>
            <w:permStart w:edGrp="everyone" w:id="153037232"/>
            <w:permEnd w:id="153037232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31B79D8F" w14:textId="455CD038">
            <w:pPr>
              <w:jc w:val="left"/>
            </w:pPr>
            <w:permStart w:edGrp="everyone" w:id="615275750"/>
            <w:permEnd w:id="615275750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2E1785" w14:paraId="6C2438F5" w14:textId="77777777">
            <w:pPr>
              <w:ind w:left="2"/>
              <w:jc w:val="left"/>
            </w:pPr>
            <w:permStart w:edGrp="everyone" w:id="2012415515"/>
            <w:permEnd w:id="2012415515"/>
          </w:p>
        </w:tc>
      </w:tr>
      <w:tr w:rsidR="002E1785" w:rsidTr="004F05A0" w14:paraId="6F60566D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B3B943F" w14:textId="77777777">
            <w:pPr>
              <w:ind w:left="695"/>
              <w:jc w:val="center"/>
            </w:pPr>
            <w:r>
              <w:rPr>
                <w:b w:val="0"/>
                <w:sz w:val="20"/>
              </w:rPr>
              <w:t xml:space="preserve">3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7B2FF11" w14:textId="7C1CCFB8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875395431"/>
            <w:permEnd w:id="875395431"/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8F00246" w14:textId="334B6C52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763955704"/>
            <w:permEnd w:id="763955704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6A93FBC3" w14:textId="6CCAE835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38026339"/>
            <w:permEnd w:id="138026339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A2E5ADB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584148889"/>
            <w:permEnd w:id="584148889"/>
          </w:p>
        </w:tc>
      </w:tr>
      <w:tr w:rsidR="002E1785" w:rsidTr="004F05A0" w14:paraId="76341035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DE08FC1" w14:textId="77777777">
            <w:pPr>
              <w:ind w:left="695"/>
              <w:jc w:val="center"/>
            </w:pPr>
            <w:r>
              <w:rPr>
                <w:b w:val="0"/>
                <w:sz w:val="20"/>
              </w:rPr>
              <w:t xml:space="preserve">4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0AF7B835" w14:textId="24D52074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800689048"/>
            <w:permEnd w:id="1800689048"/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C627B9B" w14:textId="68E0E9DD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319623002"/>
            <w:permEnd w:id="319623002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92CC58C" w14:textId="0F2BEC20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406555510"/>
            <w:permEnd w:id="1406555510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5A35656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344351036"/>
            <w:permEnd w:id="344351036"/>
          </w:p>
        </w:tc>
      </w:tr>
      <w:tr w:rsidR="002E1785" w:rsidTr="004F05A0" w14:paraId="35AC48DB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465EC1D5" w14:textId="77777777">
            <w:pPr>
              <w:ind w:left="695"/>
              <w:jc w:val="center"/>
            </w:pPr>
            <w:r>
              <w:rPr>
                <w:b w:val="0"/>
                <w:sz w:val="20"/>
              </w:rPr>
              <w:t xml:space="preserve">5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C3ED688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941850606"/>
            <w:permEnd w:id="1941850606"/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51B8E431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525801170"/>
            <w:permEnd w:id="525801170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D16FBE6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2051740455"/>
            <w:permEnd w:id="2051740455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E1785" w:rsidRDefault="00805DD5" w14:paraId="35CA8710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214831501"/>
            <w:permEnd w:id="214831501"/>
          </w:p>
        </w:tc>
      </w:tr>
      <w:tr w:rsidR="00AC7B72" w:rsidTr="004F05A0" w14:paraId="15D0E6F4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B534FD7" w14:textId="2707D423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2026200349"/>
            <w:permStart w:edGrp="everyone" w:colFirst="2" w:colLast="2" w:id="806251878"/>
            <w:permStart w:edGrp="everyone" w:colFirst="3" w:colLast="3" w:id="2007974585"/>
            <w:permStart w:edGrp="everyone" w:colFirst="4" w:colLast="4" w:id="307384588"/>
            <w:r>
              <w:rPr>
                <w:b w:val="0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62AAFF7" w14:textId="6E8AB60A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EAD6DCD" w14:textId="5A7682C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E5A077E" w14:textId="0F843B4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EDE6B8D" w14:textId="5EE1E51C">
            <w:pPr>
              <w:ind w:left="2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AC7B72" w:rsidTr="004F05A0" w14:paraId="22E82F5B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A24B97F" w14:textId="35E0686F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204020056"/>
            <w:permStart w:edGrp="everyone" w:colFirst="2" w:colLast="2" w:id="1457073430"/>
            <w:permStart w:edGrp="everyone" w:colFirst="3" w:colLast="3" w:id="611452401"/>
            <w:permStart w:edGrp="everyone" w:colFirst="4" w:colLast="4" w:id="1202418283"/>
            <w:permEnd w:id="2026200349"/>
            <w:permEnd w:id="806251878"/>
            <w:permEnd w:id="2007974585"/>
            <w:permEnd w:id="307384588"/>
            <w:r>
              <w:rPr>
                <w:b w:val="0"/>
                <w:sz w:val="20"/>
              </w:rPr>
              <w:t xml:space="preserve">7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DED00A6" w14:textId="6C55E4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83EC406" w14:textId="3638EA2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AF30208" w14:textId="407B3F6B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7A1BD4E" w14:textId="533CCBA1">
            <w:pPr>
              <w:ind w:left="2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AC7B72" w:rsidTr="004F05A0" w14:paraId="3A79C2CE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D63B0A0" w14:textId="7D134C41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745169846"/>
            <w:permStart w:edGrp="everyone" w:colFirst="2" w:colLast="2" w:id="1985041352"/>
            <w:permStart w:edGrp="everyone" w:colFirst="3" w:colLast="3" w:id="196363138"/>
            <w:permStart w:edGrp="everyone" w:colFirst="4" w:colLast="4" w:id="1670394882"/>
            <w:permEnd w:id="204020056"/>
            <w:permEnd w:id="1457073430"/>
            <w:permEnd w:id="611452401"/>
            <w:permEnd w:id="1202418283"/>
            <w:r>
              <w:rPr>
                <w:b w:val="0"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47B9F19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5936C08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3A4429B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F9BE3AA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AC7B72" w:rsidTr="004F05A0" w14:paraId="537872E5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406504F" w14:textId="686142F6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829323993"/>
            <w:permStart w:edGrp="everyone" w:colFirst="2" w:colLast="2" w:id="1372341377"/>
            <w:permStart w:edGrp="everyone" w:colFirst="3" w:colLast="3" w:id="1578317919"/>
            <w:permStart w:edGrp="everyone" w:colFirst="4" w:colLast="4" w:id="1239169162"/>
            <w:permEnd w:id="1745169846"/>
            <w:permEnd w:id="1985041352"/>
            <w:permEnd w:id="196363138"/>
            <w:permEnd w:id="1670394882"/>
            <w:r>
              <w:rPr>
                <w:b w:val="0"/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143E5EE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4D89F6D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568C268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EF6F742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AC7B72" w:rsidTr="004F05A0" w14:paraId="74798E62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BB4BD20" w14:textId="5FA3F60F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248740024"/>
            <w:permStart w:edGrp="everyone" w:colFirst="2" w:colLast="2" w:id="966534110"/>
            <w:permStart w:edGrp="everyone" w:colFirst="3" w:colLast="3" w:id="1413694660"/>
            <w:permStart w:edGrp="everyone" w:colFirst="4" w:colLast="4" w:id="1709460907"/>
            <w:permEnd w:id="1829323993"/>
            <w:permEnd w:id="1372341377"/>
            <w:permEnd w:id="1578317919"/>
            <w:permEnd w:id="1239169162"/>
            <w:r>
              <w:rPr>
                <w:b w:val="0"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FC82D46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D7D9632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5F7C5BE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D69F219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AC7B72" w:rsidTr="004F05A0" w14:paraId="60A5F633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3874C10" w14:textId="5E8F81EE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535515301"/>
            <w:permStart w:edGrp="everyone" w:colFirst="2" w:colLast="2" w:id="1487104245"/>
            <w:permStart w:edGrp="everyone" w:colFirst="3" w:colLast="3" w:id="2140220638"/>
            <w:permStart w:edGrp="everyone" w:colFirst="4" w:colLast="4" w:id="1453144653"/>
            <w:permEnd w:id="1248740024"/>
            <w:permEnd w:id="966534110"/>
            <w:permEnd w:id="1413694660"/>
            <w:permEnd w:id="1709460907"/>
            <w:r>
              <w:rPr>
                <w:b w:val="0"/>
                <w:sz w:val="20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87DC0AE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B5595E6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D64655C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F9134DD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AC7B72" w:rsidTr="004F05A0" w14:paraId="6A2182CF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F4D49A8" w14:textId="1F8FD4C4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481342496"/>
            <w:permStart w:edGrp="everyone" w:colFirst="2" w:colLast="2" w:id="1097204967"/>
            <w:permStart w:edGrp="everyone" w:colFirst="3" w:colLast="3" w:id="1014965788"/>
            <w:permStart w:edGrp="everyone" w:colFirst="4" w:colLast="4" w:id="1217858668"/>
            <w:permEnd w:id="1535515301"/>
            <w:permEnd w:id="1487104245"/>
            <w:permEnd w:id="2140220638"/>
            <w:permEnd w:id="1453144653"/>
            <w:r>
              <w:rPr>
                <w:b w:val="0"/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30F9610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7FCAA18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3164318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818CA9B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AC7B72" w:rsidTr="004F05A0" w14:paraId="0D3F5A36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433FF1A" w14:textId="5FF3B02F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987765839"/>
            <w:permStart w:edGrp="everyone" w:colFirst="2" w:colLast="2" w:id="1045195460"/>
            <w:permStart w:edGrp="everyone" w:colFirst="3" w:colLast="3" w:id="352595857"/>
            <w:permStart w:edGrp="everyone" w:colFirst="4" w:colLast="4" w:id="952524937"/>
            <w:permEnd w:id="1481342496"/>
            <w:permEnd w:id="1097204967"/>
            <w:permEnd w:id="1014965788"/>
            <w:permEnd w:id="1217858668"/>
            <w:r>
              <w:rPr>
                <w:b w:val="0"/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9CE7937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10CF49E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9112FBC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3610D13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AC7B72" w:rsidTr="004F05A0" w14:paraId="42B412DA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61A6612" w14:textId="799A2C39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75585990"/>
            <w:permStart w:edGrp="everyone" w:colFirst="2" w:colLast="2" w:id="2113348292"/>
            <w:permStart w:edGrp="everyone" w:colFirst="3" w:colLast="3" w:id="95566107"/>
            <w:permStart w:edGrp="everyone" w:colFirst="4" w:colLast="4" w:id="528756549"/>
            <w:permEnd w:id="987765839"/>
            <w:permEnd w:id="1045195460"/>
            <w:permEnd w:id="352595857"/>
            <w:permEnd w:id="952524937"/>
            <w:r>
              <w:rPr>
                <w:b w:val="0"/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DCAB0B6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3E9E660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F37A374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48663EB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AC7B72" w:rsidTr="004F05A0" w14:paraId="2AA961CF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02E0093" w14:textId="41C5CFE5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327316750"/>
            <w:permStart w:edGrp="everyone" w:colFirst="2" w:colLast="2" w:id="74404642"/>
            <w:permStart w:edGrp="everyone" w:colFirst="3" w:colLast="3" w:id="2062103825"/>
            <w:permStart w:edGrp="everyone" w:colFirst="4" w:colLast="4" w:id="574095663"/>
            <w:permEnd w:id="175585990"/>
            <w:permEnd w:id="2113348292"/>
            <w:permEnd w:id="95566107"/>
            <w:permEnd w:id="528756549"/>
            <w:r>
              <w:rPr>
                <w:b w:val="0"/>
                <w:sz w:val="20"/>
              </w:rPr>
              <w:t>15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FD8FFF7" w14:textId="1E300268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2E0643F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572A398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9FAEED5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AC7B72" w:rsidTr="004F05A0" w14:paraId="128DAB21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2AF0A56" w14:textId="1C8F753E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89878074"/>
            <w:permStart w:edGrp="everyone" w:colFirst="2" w:colLast="2" w:id="439886653"/>
            <w:permStart w:edGrp="everyone" w:colFirst="3" w:colLast="3" w:id="677120978"/>
            <w:permStart w:edGrp="everyone" w:colFirst="4" w:colLast="4" w:id="190712261"/>
            <w:permEnd w:id="1327316750"/>
            <w:permEnd w:id="74404642"/>
            <w:permEnd w:id="2062103825"/>
            <w:permEnd w:id="574095663"/>
            <w:r>
              <w:rPr>
                <w:b w:val="0"/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02C61C8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1AFF5A5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66F996D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25DC64F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AC7B72" w:rsidTr="004F05A0" w14:paraId="4B28DF83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2E130CE" w14:textId="58460336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818441690"/>
            <w:permStart w:edGrp="everyone" w:colFirst="2" w:colLast="2" w:id="2112382085"/>
            <w:permStart w:edGrp="everyone" w:colFirst="3" w:colLast="3" w:id="190347155"/>
            <w:permStart w:edGrp="everyone" w:colFirst="4" w:colLast="4" w:id="1449546512"/>
            <w:permEnd w:id="89878074"/>
            <w:permEnd w:id="439886653"/>
            <w:permEnd w:id="677120978"/>
            <w:permEnd w:id="190712261"/>
            <w:r>
              <w:rPr>
                <w:b w:val="0"/>
                <w:sz w:val="20"/>
              </w:rPr>
              <w:t>17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41A3DF4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DC7A1CB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E96AECD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5BCE84E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AC7B72" w:rsidTr="004F05A0" w14:paraId="57B2EA15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80FE2EA" w14:textId="4C7B01F9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771394432"/>
            <w:permStart w:edGrp="everyone" w:colFirst="2" w:colLast="2" w:id="1046494880"/>
            <w:permStart w:edGrp="everyone" w:colFirst="3" w:colLast="3" w:id="134166591"/>
            <w:permStart w:edGrp="everyone" w:colFirst="4" w:colLast="4" w:id="1009613263"/>
            <w:permEnd w:id="1818441690"/>
            <w:permEnd w:id="2112382085"/>
            <w:permEnd w:id="190347155"/>
            <w:permEnd w:id="1449546512"/>
            <w:r>
              <w:rPr>
                <w:b w:val="0"/>
                <w:sz w:val="20"/>
              </w:rPr>
              <w:t>1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481290A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A102C0B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9765971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C522DC6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AC7B72" w:rsidTr="004F05A0" w14:paraId="1DD8550C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89FFB7F" w14:textId="0B3FD061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788418125"/>
            <w:permStart w:edGrp="everyone" w:colFirst="2" w:colLast="2" w:id="1037397968"/>
            <w:permStart w:edGrp="everyone" w:colFirst="3" w:colLast="3" w:id="1300518509"/>
            <w:permStart w:edGrp="everyone" w:colFirst="4" w:colLast="4" w:id="1332741808"/>
            <w:permEnd w:id="1771394432"/>
            <w:permEnd w:id="1046494880"/>
            <w:permEnd w:id="134166591"/>
            <w:permEnd w:id="1009613263"/>
            <w:r>
              <w:rPr>
                <w:b w:val="0"/>
                <w:sz w:val="20"/>
              </w:rPr>
              <w:t>19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C7FDF85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0AEEDD9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1E77379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745DA67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AC7B72" w:rsidTr="004F05A0" w14:paraId="05A6275F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5040A45" w14:textId="28DFF4A0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16343828"/>
            <w:permStart w:edGrp="everyone" w:colFirst="2" w:colLast="2" w:id="1179200172"/>
            <w:permStart w:edGrp="everyone" w:colFirst="3" w:colLast="3" w:id="1167532205"/>
            <w:permStart w:edGrp="everyone" w:colFirst="4" w:colLast="4" w:id="7826699"/>
            <w:permEnd w:id="788418125"/>
            <w:permEnd w:id="1037397968"/>
            <w:permEnd w:id="1300518509"/>
            <w:permEnd w:id="1332741808"/>
            <w:r>
              <w:rPr>
                <w:b w:val="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70AE5CA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81E3F70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B748958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0C5F71F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AC7B72" w:rsidTr="004F05A0" w14:paraId="2BBA8962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002924B" w14:textId="6597E1AC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988198017"/>
            <w:permStart w:edGrp="everyone" w:colFirst="2" w:colLast="2" w:id="1817444864"/>
            <w:permStart w:edGrp="everyone" w:colFirst="3" w:colLast="3" w:id="437857443"/>
            <w:permStart w:edGrp="everyone" w:colFirst="4" w:colLast="4" w:id="1469275250"/>
            <w:permEnd w:id="116343828"/>
            <w:permEnd w:id="1179200172"/>
            <w:permEnd w:id="1167532205"/>
            <w:permEnd w:id="7826699"/>
            <w:r>
              <w:rPr>
                <w:b w:val="0"/>
                <w:sz w:val="20"/>
              </w:rPr>
              <w:t>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DB3261B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CC9B200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0BE7BD3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6A10E9D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AC7B72" w:rsidTr="004F05A0" w14:paraId="232BAC9D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6C378F9" w14:textId="7D822E2B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813983378"/>
            <w:permStart w:edGrp="everyone" w:colFirst="2" w:colLast="2" w:id="138243372"/>
            <w:permStart w:edGrp="everyone" w:colFirst="3" w:colLast="3" w:id="137119565"/>
            <w:permStart w:edGrp="everyone" w:colFirst="4" w:colLast="4" w:id="392506687"/>
            <w:permEnd w:id="1988198017"/>
            <w:permEnd w:id="1817444864"/>
            <w:permEnd w:id="437857443"/>
            <w:permEnd w:id="1469275250"/>
            <w:r>
              <w:rPr>
                <w:b w:val="0"/>
                <w:sz w:val="20"/>
              </w:rPr>
              <w:t>2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404D9D3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92546AC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6151837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24EC6C2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AC7B72" w:rsidTr="004F05A0" w14:paraId="664AE12E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40757E0" w14:textId="4AECD578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739860997"/>
            <w:permStart w:edGrp="everyone" w:colFirst="2" w:colLast="2" w:id="1141193626"/>
            <w:permStart w:edGrp="everyone" w:colFirst="3" w:colLast="3" w:id="541079806"/>
            <w:permStart w:edGrp="everyone" w:colFirst="4" w:colLast="4" w:id="1529053051"/>
            <w:permEnd w:id="813983378"/>
            <w:permEnd w:id="138243372"/>
            <w:permEnd w:id="137119565"/>
            <w:permEnd w:id="392506687"/>
            <w:r>
              <w:rPr>
                <w:b w:val="0"/>
                <w:sz w:val="20"/>
              </w:rPr>
              <w:t>2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8C2D5BD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58E7CD2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65777F1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4A12D11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AC7B72" w:rsidTr="004F05A0" w14:paraId="4CCEB711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F61DF77" w14:textId="20CFB5C0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53493242"/>
            <w:permStart w:edGrp="everyone" w:colFirst="2" w:colLast="2" w:id="977483560"/>
            <w:permStart w:edGrp="everyone" w:colFirst="3" w:colLast="3" w:id="1881165791"/>
            <w:permStart w:edGrp="everyone" w:colFirst="4" w:colLast="4" w:id="895633770"/>
            <w:permEnd w:id="1739860997"/>
            <w:permEnd w:id="1141193626"/>
            <w:permEnd w:id="541079806"/>
            <w:permEnd w:id="1529053051"/>
            <w:r>
              <w:rPr>
                <w:b w:val="0"/>
                <w:sz w:val="20"/>
              </w:rPr>
              <w:t>2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8C69560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55D3FBE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5633AE2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AD6C84A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AC7B72" w:rsidTr="004F05A0" w14:paraId="1D51D28F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DD6D02F" w14:textId="486DCDC2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839530173"/>
            <w:permStart w:edGrp="everyone" w:colFirst="2" w:colLast="2" w:id="987262050"/>
            <w:permStart w:edGrp="everyone" w:colFirst="3" w:colLast="3" w:id="2080187010"/>
            <w:permStart w:edGrp="everyone" w:colFirst="4" w:colLast="4" w:id="1866509"/>
            <w:permEnd w:id="153493242"/>
            <w:permEnd w:id="977483560"/>
            <w:permEnd w:id="1881165791"/>
            <w:permEnd w:id="895633770"/>
            <w:r>
              <w:rPr>
                <w:b w:val="0"/>
                <w:sz w:val="20"/>
              </w:rPr>
              <w:t>25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4FD646E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802A322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8391AA9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1C06791" w14:textId="77777777">
            <w:pPr>
              <w:ind w:left="2"/>
              <w:jc w:val="left"/>
              <w:rPr>
                <w:b w:val="0"/>
              </w:rPr>
            </w:pPr>
          </w:p>
        </w:tc>
      </w:tr>
      <w:tr w:rsidR="00AC7B72" w:rsidTr="004F05A0" w14:paraId="7735A6E0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C2F5DE6" w14:textId="14FE99AF">
            <w:pPr>
              <w:ind w:left="695"/>
              <w:jc w:val="center"/>
              <w:rPr>
                <w:b w:val="0"/>
                <w:sz w:val="20"/>
              </w:rPr>
            </w:pPr>
            <w:permStart w:edGrp="everyone" w:colFirst="1" w:colLast="1" w:id="1958630578"/>
            <w:permStart w:edGrp="everyone" w:colFirst="2" w:colLast="2" w:id="247290892"/>
            <w:permStart w:edGrp="everyone" w:colFirst="3" w:colLast="3" w:id="59583023"/>
            <w:permStart w:edGrp="everyone" w:colFirst="4" w:colLast="4" w:id="59537098"/>
            <w:permEnd w:id="839530173"/>
            <w:permEnd w:id="987262050"/>
            <w:permEnd w:id="2080187010"/>
            <w:permEnd w:id="1866509"/>
            <w:r>
              <w:rPr>
                <w:b w:val="0"/>
                <w:sz w:val="20"/>
              </w:rPr>
              <w:t>26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03224AA" w14:textId="77777777">
            <w:pPr>
              <w:jc w:val="left"/>
              <w:rPr>
                <w:b w:val="0"/>
              </w:rPr>
            </w:pPr>
          </w:p>
        </w:tc>
        <w:tc>
          <w:tcPr>
            <w:tcW w:w="27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EB534A6" w14:textId="77777777">
            <w:pPr>
              <w:jc w:val="left"/>
              <w:rPr>
                <w:b w:val="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8B18233" w14:textId="77777777">
            <w:pPr>
              <w:jc w:val="left"/>
              <w:rPr>
                <w:b w:val="0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CDCA1BD" w14:textId="77777777">
            <w:pPr>
              <w:ind w:left="2"/>
              <w:jc w:val="left"/>
              <w:rPr>
                <w:b w:val="0"/>
              </w:rPr>
            </w:pPr>
          </w:p>
        </w:tc>
      </w:tr>
      <w:permEnd w:id="1958630578"/>
      <w:permEnd w:id="247290892"/>
      <w:permEnd w:id="59583023"/>
      <w:permEnd w:id="59537098"/>
      <w:tr w:rsidR="00AC7B72" w:rsidTr="009F0EC1" w14:paraId="4C37879E" w14:textId="77777777">
        <w:trPr>
          <w:trHeight w:val="245"/>
        </w:trPr>
        <w:tc>
          <w:tcPr>
            <w:tcW w:w="990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D73BD72" w14:textId="77777777">
            <w:pPr>
              <w:jc w:val="center"/>
            </w:pPr>
            <w:r>
              <w:rPr>
                <w:sz w:val="20"/>
              </w:rPr>
              <w:t xml:space="preserve">DADOS DOS INVERSORES </w:t>
            </w:r>
          </w:p>
        </w:tc>
      </w:tr>
      <w:tr w:rsidR="00AC7B72" w:rsidTr="004F05A0" w14:paraId="0315D4DF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95AA400" w14:textId="44382B15">
            <w:pPr>
              <w:ind w:left="68"/>
              <w:jc w:val="both"/>
            </w:pPr>
            <w:r>
              <w:rPr>
                <w:b w:val="0"/>
                <w:sz w:val="20"/>
              </w:rPr>
              <w:t xml:space="preserve">Quantidade de Inversores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ED2CCF" w14:paraId="7552412E" w14:textId="017DB083">
            <w:pPr>
              <w:ind w:right="11"/>
              <w:jc w:val="center"/>
            </w:pPr>
            <w:permStart w:edGrp="everyone" w:id="1230782726"/>
            <w:r>
              <w:t>X</w:t>
            </w:r>
            <w:permEnd w:id="1230782726"/>
            <w:r w:rsidR="00AC7B72">
              <w:rPr>
                <w:b w:val="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ED2CCF" w14:paraId="6F9B6FDA" w14:textId="0A30A1A9">
            <w:pPr>
              <w:ind w:left="43"/>
              <w:jc w:val="both"/>
            </w:pPr>
            <w:permStart w:edGrp="everyone" w:id="431249300"/>
            <w:r>
              <w:t>X</w:t>
            </w:r>
            <w:permEnd w:id="431249300"/>
            <w:r w:rsidR="00AC7B72">
              <w:rPr>
                <w:b w:val="0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ED2CCF" w14:paraId="391EFEFF" w14:textId="24D39DD4">
            <w:pPr>
              <w:ind w:left="31"/>
              <w:jc w:val="both"/>
            </w:pPr>
            <w:permStart w:edGrp="everyone" w:id="1508784634"/>
            <w:r>
              <w:t>X</w:t>
            </w:r>
            <w:permEnd w:id="1508784634"/>
            <w:r w:rsidR="00AC7B72">
              <w:rPr>
                <w:b w:val="0"/>
                <w:sz w:val="20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ED2CCF" w14:paraId="75295FC4" w14:textId="60F1F939">
            <w:pPr>
              <w:ind w:right="61"/>
              <w:jc w:val="center"/>
            </w:pPr>
            <w:permStart w:edGrp="everyone" w:id="1352142553"/>
            <w:r>
              <w:t>X</w:t>
            </w:r>
            <w:permEnd w:id="1352142553"/>
            <w:r w:rsidR="00AC7B72">
              <w:rPr>
                <w:b w:val="0"/>
                <w:sz w:val="20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ED2CCF" w14:paraId="4F4BC7F5" w14:textId="293FF9A5">
            <w:pPr>
              <w:ind w:right="98"/>
              <w:jc w:val="center"/>
            </w:pPr>
            <w:permStart w:edGrp="everyone" w:id="299267039"/>
            <w:r>
              <w:t>X</w:t>
            </w:r>
            <w:permEnd w:id="299267039"/>
            <w:r w:rsidR="00AC7B72">
              <w:rPr>
                <w:b w:val="0"/>
                <w:sz w:val="20"/>
              </w:rPr>
              <w:t xml:space="preserve"> 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ED2CCF" w14:paraId="2942CF42" w14:textId="6D73F7B3">
            <w:pPr>
              <w:ind w:right="45"/>
              <w:jc w:val="center"/>
            </w:pPr>
            <w:permStart w:edGrp="everyone" w:id="1166239558"/>
            <w:r>
              <w:t>X</w:t>
            </w:r>
            <w:r w:rsidR="00AC7B72">
              <w:rPr>
                <w:b w:val="0"/>
                <w:sz w:val="20"/>
              </w:rPr>
              <w:t xml:space="preserve"> </w:t>
            </w:r>
            <w:permEnd w:id="1166239558"/>
          </w:p>
        </w:tc>
      </w:tr>
      <w:tr w:rsidR="00AC7B72" w:rsidTr="004F05A0" w14:paraId="73A4A659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79423D5" w14:textId="0BDAE31E">
            <w:pPr>
              <w:ind w:left="68"/>
              <w:jc w:val="both"/>
            </w:pPr>
            <w:r>
              <w:rPr>
                <w:b w:val="0"/>
                <w:sz w:val="20"/>
              </w:rPr>
              <w:t>Potência Nominal</w:t>
            </w:r>
            <w:proofErr w:type="gramStart"/>
            <w:r>
              <w:rPr>
                <w:b w:val="0"/>
                <w:sz w:val="20"/>
              </w:rPr>
              <w:t xml:space="preserve">   (</w:t>
            </w:r>
            <w:proofErr w:type="gramEnd"/>
            <w:r w:rsidR="00ED2CCF">
              <w:rPr>
                <w:b w:val="0"/>
                <w:sz w:val="20"/>
              </w:rPr>
              <w:t>KW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92FA4C3" w14:textId="14ACDE98">
            <w:pPr>
              <w:jc w:val="left"/>
            </w:pPr>
            <w:permStart w:edGrp="everyone" w:id="1404857976"/>
            <w:permEnd w:id="1404857976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3D07322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968839213"/>
            <w:permEnd w:id="1968839213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EDD8BDB" w14:textId="77777777">
            <w:pPr>
              <w:jc w:val="left"/>
            </w:pPr>
            <w:permStart w:edGrp="everyone" w:id="1867712855"/>
            <w:permEnd w:id="1867712855"/>
            <w:r>
              <w:rPr>
                <w:b w:val="0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44B4CB7" w14:textId="77777777">
            <w:pPr>
              <w:jc w:val="left"/>
            </w:pPr>
            <w:permStart w:edGrp="everyone" w:id="1187848495"/>
            <w:permEnd w:id="1187848495"/>
            <w:r>
              <w:rPr>
                <w:b w:val="0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7CAE193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956242236"/>
            <w:permEnd w:id="956242236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D3C76C1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1827089169"/>
            <w:permEnd w:id="1827089169"/>
          </w:p>
        </w:tc>
      </w:tr>
      <w:tr w:rsidR="00AC7B72" w:rsidTr="004F05A0" w14:paraId="2085FAB8" w14:textId="77777777">
        <w:trPr>
          <w:trHeight w:val="22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E8E952D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Faixa de Tensão de Operação (V)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EFDA81B" w14:textId="46E4366C">
            <w:pPr>
              <w:jc w:val="left"/>
            </w:pPr>
            <w:permStart w:edGrp="everyone" w:id="1492722218"/>
            <w:permEnd w:id="1492722218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426D599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439518526"/>
            <w:permEnd w:id="1439518526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0DD147D" w14:textId="77777777">
            <w:pPr>
              <w:jc w:val="left"/>
            </w:pPr>
            <w:permStart w:edGrp="everyone" w:id="1453155426"/>
            <w:permEnd w:id="1453155426"/>
            <w:r>
              <w:rPr>
                <w:b w:val="0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C67EB4E" w14:textId="77777777">
            <w:pPr>
              <w:jc w:val="left"/>
            </w:pPr>
            <w:permStart w:edGrp="everyone" w:id="1519214066"/>
            <w:permEnd w:id="1519214066"/>
            <w:r>
              <w:rPr>
                <w:b w:val="0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9BAFEC1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651181177"/>
            <w:permEnd w:id="651181177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5CC0FC7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302261253"/>
            <w:permEnd w:id="302261253"/>
          </w:p>
        </w:tc>
      </w:tr>
      <w:tr w:rsidR="00AC7B72" w:rsidTr="004F05A0" w14:paraId="4A6075CD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EF02BE0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Corrente Nominal (A)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ED011B4" w14:textId="3C08B8D5">
            <w:pPr>
              <w:jc w:val="left"/>
            </w:pPr>
            <w:permStart w:edGrp="everyone" w:id="1161450329"/>
            <w:permEnd w:id="1161450329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F4424B8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778390990"/>
            <w:permEnd w:id="778390990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4418A46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262625139"/>
            <w:permEnd w:id="262625139"/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1627AB1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804982508"/>
            <w:permEnd w:id="804982508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A09BB48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258606019"/>
            <w:permEnd w:id="258606019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26290F8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21724845"/>
            <w:permEnd w:id="21724845"/>
          </w:p>
        </w:tc>
      </w:tr>
      <w:tr w:rsidR="00AC7B72" w:rsidTr="004F05A0" w14:paraId="7A6A2516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1940F1D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Fator de Potência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814BCFA" w14:textId="7955C9E0">
            <w:pPr>
              <w:jc w:val="left"/>
            </w:pPr>
            <w:permStart w:edGrp="everyone" w:id="832704343"/>
            <w:permEnd w:id="832704343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EA29CF6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212877906"/>
            <w:permEnd w:id="1212877906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F6C508D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694771725"/>
            <w:permEnd w:id="1694771725"/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95AFA20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886286244"/>
            <w:permEnd w:id="1886286244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23A93B6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880167587"/>
            <w:permEnd w:id="1880167587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C419125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983841797"/>
            <w:permEnd w:id="983841797"/>
          </w:p>
        </w:tc>
      </w:tr>
      <w:tr w:rsidR="00AC7B72" w:rsidTr="004F05A0" w14:paraId="7EC01BB2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51DA584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Rendimento (%)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D63A1C6" w14:textId="6B2E9706">
            <w:pPr>
              <w:jc w:val="left"/>
            </w:pPr>
            <w:permStart w:edGrp="everyone" w:id="1993424676"/>
            <w:permEnd w:id="1993424676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2422D8E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2119120775"/>
            <w:permEnd w:id="2119120775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FDA678B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537543100"/>
            <w:permEnd w:id="1537543100"/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8C319DC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857228539"/>
            <w:permEnd w:id="1857228539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FC3E902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87231081"/>
            <w:permEnd w:id="87231081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9CED4A2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1433367021"/>
            <w:permEnd w:id="1433367021"/>
          </w:p>
        </w:tc>
      </w:tr>
      <w:tr w:rsidR="00AC7B72" w:rsidTr="004F05A0" w14:paraId="7EFDF84F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AF37B7E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Fabricante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9D5661E" w14:textId="7564BCBC">
            <w:pPr>
              <w:jc w:val="left"/>
            </w:pPr>
            <w:permStart w:edGrp="everyone" w:id="2057769844"/>
            <w:permEnd w:id="2057769844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ABB6277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562342743"/>
            <w:permEnd w:id="1562342743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1BD59B4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925647806"/>
            <w:permEnd w:id="1925647806"/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8272C80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063134191"/>
            <w:permEnd w:id="1063134191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1E309BC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202845343"/>
            <w:permEnd w:id="202845343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DF945F8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378360060"/>
            <w:permEnd w:id="378360060"/>
          </w:p>
        </w:tc>
      </w:tr>
      <w:tr w:rsidR="00AC7B72" w:rsidTr="004F05A0" w14:paraId="535DF2DE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02BD7E5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Modelo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D066D4B" w14:textId="34A9665E">
            <w:pPr>
              <w:jc w:val="left"/>
            </w:pPr>
            <w:permStart w:edGrp="everyone" w:id="256321508"/>
            <w:permEnd w:id="256321508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A9BAEE3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907437236"/>
            <w:permEnd w:id="1907437236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1910FBC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2067954912"/>
            <w:permEnd w:id="2067954912"/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5156DE5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1437218100"/>
            <w:permEnd w:id="1437218100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225D8C9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934114736"/>
            <w:permEnd w:id="934114736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0FA74C1" w14:textId="77777777">
            <w:pPr>
              <w:ind w:left="2"/>
              <w:jc w:val="left"/>
            </w:pPr>
            <w:r>
              <w:rPr>
                <w:b w:val="0"/>
              </w:rPr>
              <w:t xml:space="preserve"> </w:t>
            </w:r>
            <w:permStart w:edGrp="everyone" w:id="1000891216"/>
            <w:permEnd w:id="1000891216"/>
          </w:p>
        </w:tc>
      </w:tr>
      <w:tr w:rsidR="00AC7B72" w:rsidTr="004F05A0" w14:paraId="64A2F2AA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63B1812" w14:textId="77777777">
            <w:pPr>
              <w:ind w:left="6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° </w:t>
            </w:r>
            <w:r w:rsidRPr="005E399B">
              <w:rPr>
                <w:b w:val="0"/>
                <w:sz w:val="20"/>
              </w:rPr>
              <w:t>Registro Inmetr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4175A2F" w14:textId="61C8F78B">
            <w:pPr>
              <w:jc w:val="left"/>
            </w:pPr>
            <w:permStart w:edGrp="everyone" w:id="1039942695"/>
            <w:permEnd w:id="1039942695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EEB8946" w14:textId="77777777">
            <w:pPr>
              <w:jc w:val="left"/>
              <w:rPr>
                <w:b w:val="0"/>
              </w:rPr>
            </w:pPr>
            <w:permStart w:edGrp="everyone" w:id="1582853242"/>
            <w:permEnd w:id="1582853242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CFE3838" w14:textId="77777777">
            <w:pPr>
              <w:jc w:val="left"/>
              <w:rPr>
                <w:b w:val="0"/>
              </w:rPr>
            </w:pPr>
            <w:permStart w:edGrp="everyone" w:id="1383688013"/>
            <w:permEnd w:id="1383688013"/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FBF8480" w14:textId="77777777">
            <w:pPr>
              <w:jc w:val="left"/>
              <w:rPr>
                <w:b w:val="0"/>
              </w:rPr>
            </w:pPr>
            <w:permStart w:edGrp="everyone" w:id="839389365"/>
            <w:permEnd w:id="839389365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14AF944" w14:textId="77777777">
            <w:pPr>
              <w:jc w:val="left"/>
              <w:rPr>
                <w:b w:val="0"/>
              </w:rPr>
            </w:pPr>
            <w:permStart w:edGrp="everyone" w:id="1447965627"/>
            <w:permEnd w:id="1447965627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4498C95" w14:textId="77777777">
            <w:pPr>
              <w:ind w:left="2"/>
              <w:jc w:val="left"/>
              <w:rPr>
                <w:b w:val="0"/>
              </w:rPr>
            </w:pPr>
            <w:permStart w:edGrp="everyone" w:id="941517061"/>
            <w:permEnd w:id="941517061"/>
          </w:p>
        </w:tc>
      </w:tr>
      <w:tr w:rsidR="00AC7B72" w:rsidTr="004F05A0" w14:paraId="6DCB1AB3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A4448FC" w14:textId="77777777">
            <w:pPr>
              <w:ind w:left="68"/>
              <w:jc w:val="left"/>
              <w:rPr>
                <w:b w:val="0"/>
                <w:sz w:val="20"/>
              </w:rPr>
            </w:pPr>
            <w:r w:rsidRPr="005E399B">
              <w:rPr>
                <w:b w:val="0"/>
                <w:sz w:val="20"/>
              </w:rPr>
              <w:t>Data Concessã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8B0D49A" w14:textId="3A2850DB">
            <w:pPr>
              <w:jc w:val="left"/>
            </w:pPr>
            <w:permStart w:edGrp="everyone" w:id="935275760"/>
            <w:permEnd w:id="935275760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2D8BE63" w14:textId="77777777">
            <w:pPr>
              <w:jc w:val="left"/>
              <w:rPr>
                <w:b w:val="0"/>
              </w:rPr>
            </w:pPr>
            <w:permStart w:edGrp="everyone" w:id="220668646"/>
            <w:permEnd w:id="220668646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00C9669" w14:textId="77777777">
            <w:pPr>
              <w:jc w:val="left"/>
              <w:rPr>
                <w:b w:val="0"/>
              </w:rPr>
            </w:pPr>
            <w:permStart w:edGrp="everyone" w:id="1713388039"/>
            <w:permEnd w:id="1713388039"/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DF307B3" w14:textId="77777777">
            <w:pPr>
              <w:jc w:val="left"/>
              <w:rPr>
                <w:b w:val="0"/>
              </w:rPr>
            </w:pPr>
            <w:permStart w:edGrp="everyone" w:id="903416800"/>
            <w:permEnd w:id="903416800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F7B286E" w14:textId="77777777">
            <w:pPr>
              <w:jc w:val="left"/>
              <w:rPr>
                <w:b w:val="0"/>
              </w:rPr>
            </w:pPr>
            <w:permStart w:edGrp="everyone" w:id="317406619"/>
            <w:permEnd w:id="317406619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2CAEBF5" w14:textId="77777777">
            <w:pPr>
              <w:ind w:left="2"/>
              <w:jc w:val="left"/>
              <w:rPr>
                <w:b w:val="0"/>
              </w:rPr>
            </w:pPr>
            <w:permStart w:edGrp="everyone" w:id="1887178011"/>
            <w:permEnd w:id="1887178011"/>
          </w:p>
        </w:tc>
      </w:tr>
      <w:tr w:rsidR="00AC7B72" w:rsidTr="004F05A0" w14:paraId="02196B72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3CC393E" w14:textId="77777777">
            <w:pPr>
              <w:ind w:left="68"/>
              <w:jc w:val="left"/>
              <w:rPr>
                <w:b w:val="0"/>
                <w:sz w:val="20"/>
              </w:rPr>
            </w:pPr>
            <w:r w:rsidRPr="005E399B">
              <w:rPr>
                <w:b w:val="0"/>
                <w:sz w:val="20"/>
              </w:rPr>
              <w:t>Valida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CBCCEDF" w14:textId="75CD6FB3">
            <w:pPr>
              <w:jc w:val="left"/>
            </w:pPr>
            <w:permStart w:edGrp="everyone" w:id="1012225361"/>
            <w:permEnd w:id="1012225361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2592891" w14:textId="77777777">
            <w:pPr>
              <w:jc w:val="left"/>
              <w:rPr>
                <w:b w:val="0"/>
              </w:rPr>
            </w:pPr>
            <w:permStart w:edGrp="everyone" w:id="530531763"/>
            <w:permEnd w:id="530531763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175F75A" w14:textId="77777777">
            <w:pPr>
              <w:jc w:val="left"/>
              <w:rPr>
                <w:b w:val="0"/>
              </w:rPr>
            </w:pPr>
            <w:permStart w:edGrp="everyone" w:id="1515010090"/>
            <w:permEnd w:id="1515010090"/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59F05C6" w14:textId="77777777">
            <w:pPr>
              <w:jc w:val="left"/>
              <w:rPr>
                <w:b w:val="0"/>
              </w:rPr>
            </w:pPr>
            <w:permStart w:edGrp="everyone" w:id="2050032672"/>
            <w:permEnd w:id="2050032672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0AD3ABF" w14:textId="77777777">
            <w:pPr>
              <w:jc w:val="left"/>
              <w:rPr>
                <w:b w:val="0"/>
              </w:rPr>
            </w:pPr>
            <w:permStart w:edGrp="everyone" w:id="1331985498"/>
            <w:permEnd w:id="1331985498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0B3859C" w14:textId="77777777">
            <w:pPr>
              <w:ind w:left="2"/>
              <w:jc w:val="left"/>
              <w:rPr>
                <w:b w:val="0"/>
              </w:rPr>
            </w:pPr>
            <w:permStart w:edGrp="everyone" w:id="1871712222"/>
            <w:permEnd w:id="1871712222"/>
          </w:p>
        </w:tc>
      </w:tr>
      <w:tr w:rsidR="00AC7B72" w:rsidTr="009A5C07" w14:paraId="1FE6D007" w14:textId="77777777">
        <w:trPr>
          <w:trHeight w:val="245"/>
        </w:trPr>
        <w:tc>
          <w:tcPr>
            <w:tcW w:w="990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43BA99E" w14:textId="77777777">
            <w:pPr>
              <w:tabs>
                <w:tab w:val="left" w:pos="3480"/>
              </w:tabs>
              <w:ind w:left="2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sz w:val="20"/>
              </w:rPr>
              <w:t>DADOS DOS MODULOS</w:t>
            </w:r>
          </w:p>
        </w:tc>
      </w:tr>
      <w:tr w:rsidR="00AC7B72" w:rsidTr="004F05A0" w14:paraId="259499F8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E399B" w:rsidR="00AC7B72" w:rsidP="00AC7B72" w:rsidRDefault="00AC7B72" w14:paraId="74C75B84" w14:textId="77777777">
            <w:pPr>
              <w:ind w:left="6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abricante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F0EDDA4" w14:textId="65432EEB">
            <w:pPr>
              <w:jc w:val="left"/>
            </w:pPr>
            <w:permStart w:edGrp="everyone" w:id="368457428"/>
            <w:permEnd w:id="368457428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859900E" w14:textId="77777777">
            <w:pPr>
              <w:jc w:val="left"/>
              <w:rPr>
                <w:b w:val="0"/>
              </w:rPr>
            </w:pPr>
            <w:permStart w:edGrp="everyone" w:id="837616177"/>
            <w:permEnd w:id="837616177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EF83AC2" w14:textId="77777777">
            <w:pPr>
              <w:jc w:val="left"/>
              <w:rPr>
                <w:b w:val="0"/>
              </w:rPr>
            </w:pPr>
            <w:permStart w:edGrp="everyone" w:id="480262414"/>
            <w:permEnd w:id="480262414"/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3F2FDDD" w14:textId="77777777">
            <w:pPr>
              <w:jc w:val="left"/>
              <w:rPr>
                <w:b w:val="0"/>
              </w:rPr>
            </w:pPr>
            <w:permStart w:edGrp="everyone" w:id="999833031"/>
            <w:permEnd w:id="999833031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C01FBE0" w14:textId="77777777">
            <w:pPr>
              <w:jc w:val="left"/>
              <w:rPr>
                <w:b w:val="0"/>
              </w:rPr>
            </w:pPr>
            <w:permStart w:edGrp="everyone" w:id="1401101629"/>
            <w:permEnd w:id="1401101629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3288C20" w14:textId="77777777">
            <w:pPr>
              <w:ind w:left="2"/>
              <w:jc w:val="left"/>
              <w:rPr>
                <w:b w:val="0"/>
              </w:rPr>
            </w:pPr>
            <w:permStart w:edGrp="everyone" w:id="515987802"/>
            <w:permEnd w:id="515987802"/>
          </w:p>
        </w:tc>
      </w:tr>
      <w:tr w:rsidR="00AC7B72" w:rsidTr="004F05A0" w14:paraId="67B52027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E399B" w:rsidR="00AC7B72" w:rsidP="00AC7B72" w:rsidRDefault="00AC7B72" w14:paraId="50E3799D" w14:textId="77777777">
            <w:pPr>
              <w:ind w:left="6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odelo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1BD508E" w14:textId="5D6BE82D">
            <w:pPr>
              <w:jc w:val="left"/>
            </w:pPr>
            <w:permStart w:edGrp="everyone" w:id="1583497842"/>
            <w:permEnd w:id="1583497842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6C82D3B" w14:textId="77777777">
            <w:pPr>
              <w:jc w:val="left"/>
              <w:rPr>
                <w:b w:val="0"/>
              </w:rPr>
            </w:pPr>
            <w:permStart w:edGrp="everyone" w:id="498271532"/>
            <w:permEnd w:id="498271532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87BFB84" w14:textId="77777777">
            <w:pPr>
              <w:jc w:val="left"/>
              <w:rPr>
                <w:b w:val="0"/>
              </w:rPr>
            </w:pPr>
            <w:permStart w:edGrp="everyone" w:id="426728704"/>
            <w:permEnd w:id="426728704"/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76CAA94" w14:textId="77777777">
            <w:pPr>
              <w:jc w:val="left"/>
              <w:rPr>
                <w:b w:val="0"/>
              </w:rPr>
            </w:pPr>
            <w:permStart w:edGrp="everyone" w:id="2069825028"/>
            <w:permEnd w:id="2069825028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ED8CF60" w14:textId="77777777">
            <w:pPr>
              <w:jc w:val="left"/>
              <w:rPr>
                <w:b w:val="0"/>
              </w:rPr>
            </w:pPr>
            <w:permStart w:edGrp="everyone" w:id="1105993504"/>
            <w:permEnd w:id="1105993504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E986705" w14:textId="77777777">
            <w:pPr>
              <w:ind w:left="2"/>
              <w:jc w:val="left"/>
              <w:rPr>
                <w:b w:val="0"/>
              </w:rPr>
            </w:pPr>
            <w:permStart w:edGrp="everyone" w:id="1835366617"/>
            <w:permEnd w:id="1835366617"/>
          </w:p>
        </w:tc>
      </w:tr>
      <w:tr w:rsidR="00AC7B72" w:rsidTr="004F05A0" w14:paraId="5C8AFB78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E399B" w:rsidR="00AC7B72" w:rsidP="00AC7B72" w:rsidRDefault="00AC7B72" w14:paraId="2A9F6364" w14:textId="77777777">
            <w:pPr>
              <w:ind w:left="68"/>
              <w:jc w:val="left"/>
              <w:rPr>
                <w:b w:val="0"/>
                <w:sz w:val="20"/>
              </w:rPr>
            </w:pPr>
            <w:r w:rsidRPr="005E399B">
              <w:rPr>
                <w:b w:val="0"/>
                <w:sz w:val="20"/>
              </w:rPr>
              <w:t>Potência Máxima (Pico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FB4CA65" w14:textId="0FB6FB64">
            <w:pPr>
              <w:jc w:val="left"/>
            </w:pPr>
            <w:permStart w:edGrp="everyone" w:id="1697456509"/>
            <w:permEnd w:id="1697456509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5C56115" w14:textId="77777777">
            <w:pPr>
              <w:jc w:val="left"/>
              <w:rPr>
                <w:b w:val="0"/>
              </w:rPr>
            </w:pPr>
            <w:permStart w:edGrp="everyone" w:id="593891793"/>
            <w:permEnd w:id="593891793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02A14AE" w14:textId="77777777">
            <w:pPr>
              <w:jc w:val="left"/>
              <w:rPr>
                <w:b w:val="0"/>
              </w:rPr>
            </w:pPr>
            <w:permStart w:edGrp="everyone" w:id="1414620031"/>
            <w:permEnd w:id="1414620031"/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9683DEF" w14:textId="77777777">
            <w:pPr>
              <w:jc w:val="left"/>
              <w:rPr>
                <w:b w:val="0"/>
              </w:rPr>
            </w:pPr>
            <w:permStart w:edGrp="everyone" w:id="2074689603"/>
            <w:permEnd w:id="2074689603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F1CFB27" w14:textId="77777777">
            <w:pPr>
              <w:jc w:val="left"/>
              <w:rPr>
                <w:b w:val="0"/>
              </w:rPr>
            </w:pPr>
            <w:permStart w:edGrp="everyone" w:id="950087747"/>
            <w:permEnd w:id="950087747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5DBCE6E" w14:textId="77777777">
            <w:pPr>
              <w:ind w:left="2"/>
              <w:jc w:val="left"/>
              <w:rPr>
                <w:b w:val="0"/>
              </w:rPr>
            </w:pPr>
            <w:permStart w:edGrp="everyone" w:id="1392146541"/>
            <w:permEnd w:id="1392146541"/>
          </w:p>
        </w:tc>
      </w:tr>
      <w:tr w:rsidR="00AC7B72" w:rsidTr="004F05A0" w14:paraId="39BC4CC0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ADE1C8F" w14:textId="77777777">
            <w:pPr>
              <w:ind w:left="68"/>
              <w:jc w:val="left"/>
              <w:rPr>
                <w:b w:val="0"/>
                <w:sz w:val="20"/>
              </w:rPr>
            </w:pPr>
            <w:r w:rsidRPr="005E399B">
              <w:rPr>
                <w:b w:val="0"/>
                <w:sz w:val="20"/>
              </w:rPr>
              <w:t>Tensão em Potência Máxima (Vmp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5FA7E5B" w14:textId="79D6D429">
            <w:pPr>
              <w:jc w:val="left"/>
            </w:pPr>
            <w:permStart w:edGrp="everyone" w:id="834419753"/>
            <w:permEnd w:id="834419753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5CE2BD2" w14:textId="77777777">
            <w:pPr>
              <w:jc w:val="left"/>
              <w:rPr>
                <w:b w:val="0"/>
              </w:rPr>
            </w:pPr>
            <w:permStart w:edGrp="everyone" w:id="1108356690"/>
            <w:permEnd w:id="1108356690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173EB10" w14:textId="77777777">
            <w:pPr>
              <w:jc w:val="left"/>
              <w:rPr>
                <w:b w:val="0"/>
              </w:rPr>
            </w:pPr>
            <w:permStart w:edGrp="everyone" w:id="385773795"/>
            <w:permEnd w:id="385773795"/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70D7B23" w14:textId="77777777">
            <w:pPr>
              <w:jc w:val="left"/>
              <w:rPr>
                <w:b w:val="0"/>
              </w:rPr>
            </w:pPr>
            <w:permStart w:edGrp="everyone" w:id="1568367317"/>
            <w:permEnd w:id="1568367317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B39BBA4" w14:textId="77777777">
            <w:pPr>
              <w:jc w:val="left"/>
              <w:rPr>
                <w:b w:val="0"/>
              </w:rPr>
            </w:pPr>
            <w:permStart w:edGrp="everyone" w:id="1133062858"/>
            <w:permEnd w:id="1133062858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0E058D3" w14:textId="77777777">
            <w:pPr>
              <w:ind w:left="2"/>
              <w:jc w:val="left"/>
              <w:rPr>
                <w:b w:val="0"/>
              </w:rPr>
            </w:pPr>
            <w:permStart w:edGrp="everyone" w:id="456620307"/>
            <w:permEnd w:id="456620307"/>
          </w:p>
        </w:tc>
      </w:tr>
      <w:tr w:rsidR="00AC7B72" w:rsidTr="004F05A0" w14:paraId="44947DBC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7D94123" w14:textId="77777777">
            <w:pPr>
              <w:ind w:left="68"/>
              <w:jc w:val="left"/>
              <w:rPr>
                <w:b w:val="0"/>
                <w:sz w:val="20"/>
              </w:rPr>
            </w:pPr>
            <w:r w:rsidRPr="005E399B">
              <w:rPr>
                <w:b w:val="0"/>
                <w:sz w:val="20"/>
              </w:rPr>
              <w:t>Corrente em Potência Máxima (Imp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4A4A36C" w14:textId="419628DF">
            <w:pPr>
              <w:jc w:val="left"/>
            </w:pPr>
            <w:permStart w:edGrp="everyone" w:id="1781677542"/>
            <w:permEnd w:id="1781677542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B1E398E" w14:textId="77777777">
            <w:pPr>
              <w:jc w:val="left"/>
              <w:rPr>
                <w:b w:val="0"/>
              </w:rPr>
            </w:pPr>
            <w:permStart w:edGrp="everyone" w:id="1650468868"/>
            <w:permEnd w:id="1650468868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192D5D3" w14:textId="77777777">
            <w:pPr>
              <w:jc w:val="left"/>
              <w:rPr>
                <w:b w:val="0"/>
              </w:rPr>
            </w:pPr>
            <w:permStart w:edGrp="everyone" w:id="1816545740"/>
            <w:permEnd w:id="1816545740"/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921E64E" w14:textId="77777777">
            <w:pPr>
              <w:jc w:val="left"/>
              <w:rPr>
                <w:b w:val="0"/>
              </w:rPr>
            </w:pPr>
            <w:permStart w:edGrp="everyone" w:id="1367216517"/>
            <w:permEnd w:id="1367216517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48D1254" w14:textId="77777777">
            <w:pPr>
              <w:jc w:val="left"/>
              <w:rPr>
                <w:b w:val="0"/>
              </w:rPr>
            </w:pPr>
            <w:permStart w:edGrp="everyone" w:id="964240627"/>
            <w:permEnd w:id="964240627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305121C" w14:textId="77777777">
            <w:pPr>
              <w:ind w:left="2"/>
              <w:jc w:val="left"/>
              <w:rPr>
                <w:b w:val="0"/>
              </w:rPr>
            </w:pPr>
            <w:permStart w:edGrp="everyone" w:id="1039482248"/>
            <w:permEnd w:id="1039482248"/>
          </w:p>
        </w:tc>
      </w:tr>
      <w:tr w:rsidR="00AC7B72" w:rsidTr="004F05A0" w14:paraId="1C87CDD1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E399B" w:rsidR="00AC7B72" w:rsidP="00AC7B72" w:rsidRDefault="00AC7B72" w14:paraId="0FA86CAB" w14:textId="77777777">
            <w:pPr>
              <w:ind w:left="68"/>
              <w:jc w:val="left"/>
              <w:rPr>
                <w:b w:val="0"/>
                <w:sz w:val="20"/>
              </w:rPr>
            </w:pPr>
            <w:r w:rsidRPr="005E399B">
              <w:rPr>
                <w:b w:val="0"/>
                <w:sz w:val="20"/>
              </w:rPr>
              <w:t>Tensão em Circuito Aberto (Voc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B5D87A7" w14:textId="38AAD625">
            <w:pPr>
              <w:jc w:val="left"/>
            </w:pPr>
            <w:permStart w:edGrp="everyone" w:id="1565479926"/>
            <w:permEnd w:id="1565479926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E29FFF6" w14:textId="77777777">
            <w:pPr>
              <w:jc w:val="left"/>
              <w:rPr>
                <w:b w:val="0"/>
              </w:rPr>
            </w:pPr>
            <w:permStart w:edGrp="everyone" w:id="1813204178"/>
            <w:permEnd w:id="1813204178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C4D6899" w14:textId="77777777">
            <w:pPr>
              <w:jc w:val="left"/>
              <w:rPr>
                <w:b w:val="0"/>
              </w:rPr>
            </w:pPr>
            <w:permStart w:edGrp="everyone" w:id="1731987024"/>
            <w:permEnd w:id="1731987024"/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0B25C19" w14:textId="77777777">
            <w:pPr>
              <w:jc w:val="left"/>
              <w:rPr>
                <w:b w:val="0"/>
              </w:rPr>
            </w:pPr>
            <w:permStart w:edGrp="everyone" w:id="402401022"/>
            <w:permEnd w:id="402401022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583EC7F" w14:textId="77777777">
            <w:pPr>
              <w:jc w:val="left"/>
              <w:rPr>
                <w:b w:val="0"/>
              </w:rPr>
            </w:pPr>
            <w:permStart w:edGrp="everyone" w:id="283190507"/>
            <w:permEnd w:id="283190507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1148D91" w14:textId="77777777">
            <w:pPr>
              <w:ind w:left="2"/>
              <w:jc w:val="left"/>
              <w:rPr>
                <w:b w:val="0"/>
              </w:rPr>
            </w:pPr>
            <w:permStart w:edGrp="everyone" w:id="831202941"/>
            <w:permEnd w:id="831202941"/>
          </w:p>
        </w:tc>
      </w:tr>
      <w:tr w:rsidR="00AC7B72" w:rsidTr="004F05A0" w14:paraId="21BECF6A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E399B" w:rsidR="00AC7B72" w:rsidP="00AC7B72" w:rsidRDefault="00AC7B72" w14:paraId="20EF921C" w14:textId="77777777">
            <w:pPr>
              <w:ind w:left="68"/>
              <w:jc w:val="left"/>
              <w:rPr>
                <w:b w:val="0"/>
                <w:sz w:val="20"/>
              </w:rPr>
            </w:pPr>
            <w:r w:rsidRPr="005E399B">
              <w:rPr>
                <w:b w:val="0"/>
                <w:sz w:val="20"/>
              </w:rPr>
              <w:t>Corrente em Curto Circuito (Isc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1C50514" w14:textId="0CE608D6">
            <w:pPr>
              <w:jc w:val="left"/>
            </w:pPr>
            <w:permStart w:edGrp="everyone" w:id="476082480"/>
            <w:permEnd w:id="476082480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E609FFE" w14:textId="77777777">
            <w:pPr>
              <w:jc w:val="left"/>
              <w:rPr>
                <w:b w:val="0"/>
              </w:rPr>
            </w:pPr>
            <w:permStart w:edGrp="everyone" w:id="1720278304"/>
            <w:permEnd w:id="1720278304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BE690F0" w14:textId="77777777">
            <w:pPr>
              <w:jc w:val="left"/>
              <w:rPr>
                <w:b w:val="0"/>
              </w:rPr>
            </w:pPr>
            <w:permStart w:edGrp="everyone" w:id="614933626"/>
            <w:permEnd w:id="614933626"/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75333D5" w14:textId="77777777">
            <w:pPr>
              <w:jc w:val="left"/>
              <w:rPr>
                <w:b w:val="0"/>
              </w:rPr>
            </w:pPr>
            <w:permStart w:edGrp="everyone" w:id="581129799"/>
            <w:permEnd w:id="581129799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DF85AE8" w14:textId="77777777">
            <w:pPr>
              <w:jc w:val="left"/>
              <w:rPr>
                <w:b w:val="0"/>
              </w:rPr>
            </w:pPr>
            <w:permStart w:edGrp="everyone" w:id="378090319"/>
            <w:permEnd w:id="378090319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BC438AB" w14:textId="77777777">
            <w:pPr>
              <w:ind w:left="2"/>
              <w:jc w:val="left"/>
              <w:rPr>
                <w:b w:val="0"/>
              </w:rPr>
            </w:pPr>
            <w:permStart w:edGrp="everyone" w:id="1706516558"/>
            <w:permEnd w:id="1706516558"/>
          </w:p>
        </w:tc>
      </w:tr>
      <w:tr w:rsidR="00AC7B72" w:rsidTr="004F05A0" w14:paraId="3463DB03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027E070" w14:textId="77777777">
            <w:pPr>
              <w:ind w:left="6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° </w:t>
            </w:r>
            <w:r w:rsidRPr="005E399B">
              <w:rPr>
                <w:b w:val="0"/>
                <w:sz w:val="20"/>
              </w:rPr>
              <w:t>Registro Inmetr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4D9F4BE" w14:textId="6FEDA07A">
            <w:pPr>
              <w:jc w:val="left"/>
            </w:pPr>
            <w:permStart w:edGrp="everyone" w:id="408506517"/>
            <w:permEnd w:id="408506517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88EDE83" w14:textId="77777777">
            <w:pPr>
              <w:jc w:val="left"/>
              <w:rPr>
                <w:b w:val="0"/>
              </w:rPr>
            </w:pPr>
            <w:permStart w:edGrp="everyone" w:id="1866361288"/>
            <w:permEnd w:id="1866361288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BFB17FD" w14:textId="77777777">
            <w:pPr>
              <w:jc w:val="left"/>
              <w:rPr>
                <w:b w:val="0"/>
              </w:rPr>
            </w:pPr>
            <w:permStart w:edGrp="everyone" w:id="1300189444"/>
            <w:permEnd w:id="1300189444"/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AD41AED" w14:textId="77777777">
            <w:pPr>
              <w:jc w:val="left"/>
              <w:rPr>
                <w:b w:val="0"/>
              </w:rPr>
            </w:pPr>
            <w:permStart w:edGrp="everyone" w:id="1436445952"/>
            <w:permEnd w:id="1436445952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619E404" w14:textId="77777777">
            <w:pPr>
              <w:jc w:val="left"/>
              <w:rPr>
                <w:b w:val="0"/>
              </w:rPr>
            </w:pPr>
            <w:permStart w:edGrp="everyone" w:id="1592012975"/>
            <w:permEnd w:id="1592012975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6A4D5933" w14:textId="77777777">
            <w:pPr>
              <w:ind w:left="2"/>
              <w:jc w:val="left"/>
              <w:rPr>
                <w:b w:val="0"/>
              </w:rPr>
            </w:pPr>
            <w:permStart w:edGrp="everyone" w:id="578316188"/>
            <w:permEnd w:id="578316188"/>
          </w:p>
        </w:tc>
      </w:tr>
      <w:tr w:rsidR="00AC7B72" w:rsidTr="004F05A0" w14:paraId="7641D4D3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5D5C1A0" w14:textId="77777777">
            <w:pPr>
              <w:ind w:left="68"/>
              <w:jc w:val="left"/>
              <w:rPr>
                <w:b w:val="0"/>
                <w:sz w:val="20"/>
              </w:rPr>
            </w:pPr>
            <w:r w:rsidRPr="005E399B">
              <w:rPr>
                <w:b w:val="0"/>
                <w:sz w:val="20"/>
              </w:rPr>
              <w:t>Data Concessã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4721887" w14:textId="0A326501">
            <w:pPr>
              <w:jc w:val="left"/>
            </w:pPr>
            <w:permStart w:edGrp="everyone" w:id="1818705342"/>
            <w:permEnd w:id="1818705342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823C131" w14:textId="77777777">
            <w:pPr>
              <w:jc w:val="left"/>
              <w:rPr>
                <w:b w:val="0"/>
              </w:rPr>
            </w:pPr>
            <w:permStart w:edGrp="everyone" w:id="466253008"/>
            <w:permEnd w:id="466253008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1EB75FF3" w14:textId="77777777">
            <w:pPr>
              <w:jc w:val="left"/>
              <w:rPr>
                <w:b w:val="0"/>
              </w:rPr>
            </w:pPr>
            <w:permStart w:edGrp="everyone" w:id="728716761"/>
            <w:permEnd w:id="728716761"/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BE8BD5F" w14:textId="77777777">
            <w:pPr>
              <w:jc w:val="left"/>
              <w:rPr>
                <w:b w:val="0"/>
              </w:rPr>
            </w:pPr>
            <w:permStart w:edGrp="everyone" w:id="2035114183"/>
            <w:permEnd w:id="2035114183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AB5EC62" w14:textId="77777777">
            <w:pPr>
              <w:jc w:val="left"/>
              <w:rPr>
                <w:b w:val="0"/>
              </w:rPr>
            </w:pPr>
            <w:permStart w:edGrp="everyone" w:id="1011883347"/>
            <w:permEnd w:id="1011883347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03A43A5" w14:textId="77777777">
            <w:pPr>
              <w:ind w:left="2"/>
              <w:jc w:val="left"/>
              <w:rPr>
                <w:b w:val="0"/>
              </w:rPr>
            </w:pPr>
            <w:permStart w:edGrp="everyone" w:id="301274677"/>
            <w:permEnd w:id="301274677"/>
          </w:p>
        </w:tc>
      </w:tr>
      <w:tr w:rsidR="00AC7B72" w:rsidTr="004F05A0" w14:paraId="5BE1E998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E399B" w:rsidR="00AC7B72" w:rsidP="00AC7B72" w:rsidRDefault="00AC7B72" w14:paraId="568E9238" w14:textId="77777777">
            <w:pPr>
              <w:ind w:left="68"/>
              <w:jc w:val="left"/>
              <w:rPr>
                <w:b w:val="0"/>
                <w:sz w:val="20"/>
              </w:rPr>
            </w:pPr>
            <w:r w:rsidRPr="005E399B">
              <w:rPr>
                <w:b w:val="0"/>
                <w:sz w:val="20"/>
              </w:rPr>
              <w:t>Valida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68C5A04" w14:textId="4A59946E">
            <w:pPr>
              <w:jc w:val="left"/>
            </w:pPr>
            <w:permStart w:edGrp="everyone" w:id="1459031366"/>
            <w:permEnd w:id="1459031366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16625F7" w14:textId="77777777">
            <w:pPr>
              <w:jc w:val="left"/>
              <w:rPr>
                <w:b w:val="0"/>
              </w:rPr>
            </w:pPr>
            <w:permStart w:edGrp="everyone" w:id="1261256903"/>
            <w:permEnd w:id="1261256903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6CB5EC2" w14:textId="77777777">
            <w:pPr>
              <w:jc w:val="left"/>
              <w:rPr>
                <w:b w:val="0"/>
              </w:rPr>
            </w:pPr>
            <w:permStart w:edGrp="everyone" w:id="1663109309"/>
            <w:permEnd w:id="1663109309"/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2FEECC7" w14:textId="77777777">
            <w:pPr>
              <w:jc w:val="left"/>
              <w:rPr>
                <w:b w:val="0"/>
              </w:rPr>
            </w:pPr>
            <w:permStart w:edGrp="everyone" w:id="479942869"/>
            <w:permEnd w:id="479942869"/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8CE5FE4" w14:textId="77777777">
            <w:pPr>
              <w:jc w:val="left"/>
              <w:rPr>
                <w:b w:val="0"/>
              </w:rPr>
            </w:pPr>
            <w:permStart w:edGrp="everyone" w:id="938740684"/>
            <w:permEnd w:id="938740684"/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30418040" w14:textId="77777777">
            <w:pPr>
              <w:ind w:left="2"/>
              <w:jc w:val="left"/>
              <w:rPr>
                <w:b w:val="0"/>
              </w:rPr>
            </w:pPr>
            <w:permStart w:edGrp="everyone" w:id="1163466234"/>
            <w:permEnd w:id="1163466234"/>
          </w:p>
        </w:tc>
      </w:tr>
      <w:tr w:rsidR="00AC7B72" w:rsidTr="009F0EC1" w14:paraId="08E075DF" w14:textId="77777777">
        <w:trPr>
          <w:trHeight w:val="247"/>
        </w:trPr>
        <w:tc>
          <w:tcPr>
            <w:tcW w:w="990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4CB5DF7" w14:textId="77777777">
            <w:pPr>
              <w:ind w:right="5"/>
              <w:jc w:val="center"/>
            </w:pPr>
            <w:r>
              <w:rPr>
                <w:sz w:val="20"/>
              </w:rPr>
              <w:t xml:space="preserve">DADOS COMPLEMENTARES </w:t>
            </w:r>
          </w:p>
        </w:tc>
      </w:tr>
      <w:tr w:rsidR="00AC7B72" w:rsidTr="009F0EC1" w14:paraId="4B564293" w14:textId="77777777">
        <w:trPr>
          <w:trHeight w:val="247"/>
        </w:trPr>
        <w:tc>
          <w:tcPr>
            <w:tcW w:w="990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61694C6" w14:textId="77777777">
            <w:pPr>
              <w:ind w:right="5"/>
              <w:jc w:val="center"/>
              <w:rPr>
                <w:sz w:val="20"/>
              </w:rPr>
            </w:pPr>
          </w:p>
        </w:tc>
      </w:tr>
      <w:tr w:rsidR="00AC7B72" w:rsidTr="009F0EC1" w14:paraId="399E340C" w14:textId="77777777">
        <w:trPr>
          <w:trHeight w:val="245"/>
        </w:trPr>
        <w:tc>
          <w:tcPr>
            <w:tcW w:w="990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744E8A7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É obrigatório o Preenchimento Integral Deste Formulário </w:t>
            </w:r>
          </w:p>
        </w:tc>
      </w:tr>
      <w:tr w:rsidR="00AC7B72" w:rsidTr="009F0EC1" w14:paraId="7044081B" w14:textId="77777777">
        <w:trPr>
          <w:trHeight w:val="245"/>
        </w:trPr>
        <w:tc>
          <w:tcPr>
            <w:tcW w:w="990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053F80FC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Anexar o projeto das instalações de conexão, incluindo memorial descritivo, localização, arranjo físico e diagramas </w:t>
            </w:r>
          </w:p>
        </w:tc>
      </w:tr>
      <w:tr w:rsidR="00AC7B72" w:rsidTr="009F0EC1" w14:paraId="4AC13DCE" w14:textId="77777777">
        <w:trPr>
          <w:trHeight w:val="247"/>
        </w:trPr>
        <w:tc>
          <w:tcPr>
            <w:tcW w:w="990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CF7D55D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O proprietário/representante legal é o responsável pelas informações anotadas </w:t>
            </w:r>
          </w:p>
        </w:tc>
      </w:tr>
      <w:tr w:rsidR="00AC7B72" w:rsidTr="004F05A0" w14:paraId="11B6AEAD" w14:textId="77777777">
        <w:trPr>
          <w:trHeight w:val="245"/>
        </w:trPr>
        <w:tc>
          <w:tcPr>
            <w:tcW w:w="4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726CECC3" w14:textId="69A01B39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Local e Data: </w:t>
            </w:r>
            <w:permStart w:edGrp="everyone" w:id="1125131407"/>
            <w:permEnd w:id="1125131407"/>
          </w:p>
        </w:tc>
        <w:tc>
          <w:tcPr>
            <w:tcW w:w="533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57C3E861" w14:textId="77777777">
            <w:pPr>
              <w:ind w:left="65"/>
              <w:jc w:val="left"/>
            </w:pPr>
            <w:r>
              <w:rPr>
                <w:b w:val="0"/>
                <w:sz w:val="20"/>
              </w:rPr>
              <w:t xml:space="preserve">Assinatura do Cliente: </w:t>
            </w:r>
            <w:permStart w:edGrp="everyone" w:id="742553522"/>
            <w:permEnd w:id="742553522"/>
          </w:p>
        </w:tc>
      </w:tr>
      <w:tr w:rsidR="00AC7B72" w:rsidTr="004F05A0" w14:paraId="74313CB8" w14:textId="77777777">
        <w:trPr>
          <w:trHeight w:val="245"/>
        </w:trPr>
        <w:tc>
          <w:tcPr>
            <w:tcW w:w="2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2857E9BB" w14:textId="77777777">
            <w:pPr>
              <w:ind w:left="68"/>
              <w:jc w:val="left"/>
            </w:pPr>
            <w:r>
              <w:rPr>
                <w:b w:val="0"/>
                <w:sz w:val="20"/>
              </w:rPr>
              <w:t xml:space="preserve">Nº do Protocolo: </w:t>
            </w:r>
          </w:p>
        </w:tc>
        <w:tc>
          <w:tcPr>
            <w:tcW w:w="774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C7B72" w:rsidP="00AC7B72" w:rsidRDefault="00AC7B72" w14:paraId="4FAE7E54" w14:textId="77777777">
            <w:pPr>
              <w:jc w:val="left"/>
            </w:pPr>
            <w:r>
              <w:rPr>
                <w:b w:val="0"/>
              </w:rPr>
              <w:t xml:space="preserve"> </w:t>
            </w:r>
            <w:permStart w:edGrp="everyone" w:id="661324964"/>
            <w:permEnd w:id="661324964"/>
          </w:p>
        </w:tc>
      </w:tr>
    </w:tbl>
    <w:p w:rsidR="002E1785" w:rsidRDefault="00805DD5" w14:paraId="1FF367BD" w14:textId="77777777">
      <w:pPr>
        <w:jc w:val="left"/>
      </w:pPr>
      <w:r>
        <w:rPr>
          <w:b w:val="0"/>
        </w:rPr>
        <w:t xml:space="preserve"> </w:t>
      </w:r>
    </w:p>
    <w:sectPr w:rsidR="002E1785">
      <w:pgSz w:w="11899" w:h="16841"/>
      <w:pgMar w:top="1397" w:right="2726" w:bottom="1440" w:left="10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ZMENpsMQZUy3gibwr3eTr9skqykm3aeUl/giRV1iY5mRYPOpdMZO6alLYflXKt1H+CyarISNs8MHxdz9VsPlA==" w:salt="Elbfy1UTpI+zVahIKsBB/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7789ad-9c72-41af-bd17-3af91d5b4cea"/>
  </w:docVars>
  <w:rsids>
    <w:rsidRoot w:val="002E1785"/>
    <w:rsid w:val="00010298"/>
    <w:rsid w:val="00041E27"/>
    <w:rsid w:val="000448E3"/>
    <w:rsid w:val="00064E52"/>
    <w:rsid w:val="00070EB1"/>
    <w:rsid w:val="000A2721"/>
    <w:rsid w:val="000A6938"/>
    <w:rsid w:val="000C78A6"/>
    <w:rsid w:val="000D2996"/>
    <w:rsid w:val="00183435"/>
    <w:rsid w:val="0019498E"/>
    <w:rsid w:val="001B29EA"/>
    <w:rsid w:val="002276CB"/>
    <w:rsid w:val="0023658C"/>
    <w:rsid w:val="0026796C"/>
    <w:rsid w:val="0028403D"/>
    <w:rsid w:val="002B2290"/>
    <w:rsid w:val="002E1785"/>
    <w:rsid w:val="0038465B"/>
    <w:rsid w:val="003D00FA"/>
    <w:rsid w:val="00414FCC"/>
    <w:rsid w:val="00423B6B"/>
    <w:rsid w:val="00454C4F"/>
    <w:rsid w:val="004A3609"/>
    <w:rsid w:val="004B5216"/>
    <w:rsid w:val="004F05A0"/>
    <w:rsid w:val="004F4AD9"/>
    <w:rsid w:val="00505EC5"/>
    <w:rsid w:val="00523CF0"/>
    <w:rsid w:val="00533FDB"/>
    <w:rsid w:val="00542BDB"/>
    <w:rsid w:val="0056556A"/>
    <w:rsid w:val="00587416"/>
    <w:rsid w:val="005D1598"/>
    <w:rsid w:val="005D4AA4"/>
    <w:rsid w:val="005E399B"/>
    <w:rsid w:val="00605350"/>
    <w:rsid w:val="006B415A"/>
    <w:rsid w:val="007264E0"/>
    <w:rsid w:val="00757F80"/>
    <w:rsid w:val="007C451F"/>
    <w:rsid w:val="007F408C"/>
    <w:rsid w:val="00805DD5"/>
    <w:rsid w:val="008525BA"/>
    <w:rsid w:val="0086685F"/>
    <w:rsid w:val="00885297"/>
    <w:rsid w:val="008D57CB"/>
    <w:rsid w:val="009A5C07"/>
    <w:rsid w:val="009F0EC1"/>
    <w:rsid w:val="00AC7B72"/>
    <w:rsid w:val="00AD44FF"/>
    <w:rsid w:val="00AE2FBA"/>
    <w:rsid w:val="00AF54F7"/>
    <w:rsid w:val="00B92026"/>
    <w:rsid w:val="00BC085C"/>
    <w:rsid w:val="00C42186"/>
    <w:rsid w:val="00C66997"/>
    <w:rsid w:val="00C81B01"/>
    <w:rsid w:val="00CB1116"/>
    <w:rsid w:val="00CC4AA7"/>
    <w:rsid w:val="00D4437A"/>
    <w:rsid w:val="00D62A26"/>
    <w:rsid w:val="00D74ADC"/>
    <w:rsid w:val="00DA5F98"/>
    <w:rsid w:val="00DF5889"/>
    <w:rsid w:val="00E3381B"/>
    <w:rsid w:val="00E93B7A"/>
    <w:rsid w:val="00EC4D49"/>
    <w:rsid w:val="00ED2CCF"/>
    <w:rsid w:val="00EF7759"/>
    <w:rsid w:val="00F52373"/>
    <w:rsid w:val="00F6040A"/>
    <w:rsid w:val="00F77448"/>
    <w:rsid w:val="00F8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0A281"/>
  <w15:docId w15:val="{88048763-6ED4-41DE-B50C-11114A39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6053-5C7E-4CD6-824D-425BBDB7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234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NTD 005 - 1\252 REVISAO.docx)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NTD 005 - 1\252 REVISAO.docx)</dc:title>
  <dc:subject/>
  <dc:creator>Carolina</dc:creator>
  <cp:keywords/>
  <dc:description/>
  <cp:lastModifiedBy>Phablo Sullyvan Gomides</cp:lastModifiedBy>
  <cp:revision>4</cp:revision>
  <cp:lastPrinted>2022-07-21T11:33:00Z</cp:lastPrinted>
  <dcterms:created xsi:type="dcterms:W3CDTF">2022-07-22T20:03:00Z</dcterms:created>
  <dcterms:modified xsi:type="dcterms:W3CDTF">2022-07-26T18:57:00Z</dcterms:modified>
</cp:coreProperties>
</file>